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42962" w:rsidRPr="00742962" w:rsidP="00742962" w14:paraId="2870C213" w14:textId="2EE8563C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 w:rsidRPr="00742962">
        <w:rPr>
          <w:rFonts w:ascii="Arial" w:hAnsi="Arial" w:cs="Arial"/>
          <w:b/>
          <w:bCs/>
          <w:sz w:val="32"/>
          <w:szCs w:val="32"/>
        </w:rPr>
        <w:t>OCC</w:t>
      </w:r>
      <w:r w:rsidRPr="00742962" w:rsidR="00D47E81">
        <w:rPr>
          <w:rFonts w:ascii="Arial" w:hAnsi="Arial" w:cs="Arial"/>
          <w:b/>
          <w:bCs/>
          <w:sz w:val="32"/>
          <w:szCs w:val="32"/>
        </w:rPr>
        <w:t xml:space="preserve"> Infant/Toddler Child Care Community of Practice Gathering</w:t>
      </w:r>
    </w:p>
    <w:p w:rsidR="0025662F" w:rsidRPr="00742962" w:rsidP="00742962" w14:paraId="65382019" w14:textId="4B0C0D8D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 w:rsidRPr="00742962">
        <w:rPr>
          <w:rFonts w:ascii="Arial" w:hAnsi="Arial" w:cs="Arial"/>
          <w:b/>
          <w:bCs/>
          <w:sz w:val="32"/>
          <w:szCs w:val="32"/>
        </w:rPr>
        <w:t>Feedback Form</w:t>
      </w:r>
    </w:p>
    <w:p w:rsidR="00C577A0" w:rsidRPr="00BC30C6" w:rsidP="00C577A0" w14:paraId="729827A2" w14:textId="77777777">
      <w:pPr>
        <w:pStyle w:val="NoSpacing"/>
        <w:jc w:val="center"/>
        <w:rPr>
          <w:b/>
          <w:bCs/>
          <w:sz w:val="24"/>
          <w:szCs w:val="24"/>
        </w:rPr>
      </w:pPr>
    </w:p>
    <w:p w:rsidR="0025662F" w:rsidP="0025662F" w14:paraId="358FC1D9" w14:textId="77777777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  <w:r w:rsidRPr="00BC30C6">
        <w:rPr>
          <w:rFonts w:ascii="Arial" w:eastAsia="Times New Roman" w:hAnsi="Arial" w:cs="Arial"/>
          <w:sz w:val="22"/>
          <w:szCs w:val="22"/>
        </w:rPr>
        <w:t>Thank you for attending the meeting. Please provide us with feedback on your experience by completing this form. Your feedback is valuable and greatly appreciated.</w:t>
      </w:r>
    </w:p>
    <w:p w:rsidR="0025662F" w:rsidRPr="00BC30C6" w:rsidP="0025662F" w14:paraId="670C7899" w14:textId="77777777">
      <w:pPr>
        <w:pStyle w:val="NoSpacing"/>
        <w:rPr>
          <w:rFonts w:ascii="Arial" w:hAnsi="Arial" w:cs="Arial"/>
        </w:rPr>
      </w:pPr>
    </w:p>
    <w:p w:rsidR="0025662F" w:rsidRPr="00BC30C6" w:rsidP="0025662F" w14:paraId="647B6C75" w14:textId="0F4B8B0A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Pr="00BC30C6">
        <w:rPr>
          <w:rFonts w:ascii="Arial" w:hAnsi="Arial" w:cs="Arial"/>
          <w:b/>
          <w:bCs/>
        </w:rPr>
        <w:t>Please select your role at this event.</w:t>
      </w:r>
    </w:p>
    <w:p w:rsidR="00042883" w:rsidRPr="00042883" w:rsidP="00042883" w14:paraId="50D69840" w14:textId="580F451D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42883">
        <w:rPr>
          <w:rFonts w:ascii="Arial" w:hAnsi="Arial" w:cs="Arial"/>
        </w:rPr>
        <w:t xml:space="preserve">Federal </w:t>
      </w:r>
      <w:r w:rsidR="00A30FEB">
        <w:rPr>
          <w:rFonts w:ascii="Arial" w:hAnsi="Arial" w:cs="Arial"/>
        </w:rPr>
        <w:t>e</w:t>
      </w:r>
      <w:r w:rsidRPr="00042883">
        <w:rPr>
          <w:rFonts w:ascii="Arial" w:hAnsi="Arial" w:cs="Arial"/>
        </w:rPr>
        <w:t>mployee (non-OCC staff)</w:t>
      </w:r>
    </w:p>
    <w:p w:rsidR="00042883" w:rsidRPr="00042883" w:rsidP="00042883" w14:paraId="539B9D66" w14:textId="77777777">
      <w:pPr>
        <w:pStyle w:val="pf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42883">
        <w:rPr>
          <w:rStyle w:val="cf01"/>
          <w:rFonts w:ascii="Arial" w:hAnsi="Arial" w:cs="Arial"/>
          <w:sz w:val="22"/>
          <w:szCs w:val="22"/>
        </w:rPr>
        <w:t>CCDF Administrator or staff</w:t>
      </w:r>
    </w:p>
    <w:p w:rsidR="00042883" w:rsidRPr="00042883" w:rsidP="00042883" w14:paraId="13F23D35" w14:textId="77777777">
      <w:pPr>
        <w:pStyle w:val="pf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42883">
        <w:rPr>
          <w:rStyle w:val="cf01"/>
          <w:rFonts w:ascii="Arial" w:hAnsi="Arial" w:cs="Arial"/>
          <w:sz w:val="22"/>
          <w:szCs w:val="22"/>
        </w:rPr>
        <w:t>Child Care Workforce</w:t>
      </w:r>
    </w:p>
    <w:p w:rsidR="00042883" w:rsidRPr="00042883" w:rsidP="00042883" w14:paraId="4F22C3FD" w14:textId="77777777">
      <w:pPr>
        <w:pStyle w:val="pf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42883">
        <w:rPr>
          <w:rStyle w:val="cf01"/>
          <w:rFonts w:ascii="Arial" w:hAnsi="Arial" w:cs="Arial"/>
          <w:sz w:val="22"/>
          <w:szCs w:val="22"/>
        </w:rPr>
        <w:t>Grantee Accountability/Program Integrity</w:t>
      </w:r>
    </w:p>
    <w:p w:rsidR="00042883" w:rsidRPr="00042883" w:rsidP="00042883" w14:paraId="03C5A16C" w14:textId="77777777">
      <w:pPr>
        <w:pStyle w:val="pf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42883">
        <w:rPr>
          <w:rStyle w:val="cf01"/>
          <w:rFonts w:ascii="Arial" w:hAnsi="Arial" w:cs="Arial"/>
          <w:sz w:val="22"/>
          <w:szCs w:val="22"/>
        </w:rPr>
        <w:t>Licensing/Monitoring</w:t>
      </w:r>
    </w:p>
    <w:p w:rsidR="00042883" w:rsidRPr="00042883" w:rsidP="00042883" w14:paraId="4FCE5DE9" w14:textId="77777777">
      <w:pPr>
        <w:pStyle w:val="pf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42883">
        <w:rPr>
          <w:rStyle w:val="cf01"/>
          <w:rFonts w:ascii="Arial" w:hAnsi="Arial" w:cs="Arial"/>
          <w:sz w:val="22"/>
          <w:szCs w:val="22"/>
        </w:rPr>
        <w:t>OCC Central Office</w:t>
      </w:r>
    </w:p>
    <w:p w:rsidR="00042883" w:rsidRPr="00042883" w:rsidP="00042883" w14:paraId="3AF59DE5" w14:textId="77777777">
      <w:pPr>
        <w:pStyle w:val="pf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42883">
        <w:rPr>
          <w:rStyle w:val="cf01"/>
          <w:rFonts w:ascii="Arial" w:hAnsi="Arial" w:cs="Arial"/>
          <w:sz w:val="22"/>
          <w:szCs w:val="22"/>
        </w:rPr>
        <w:t>OCC Regional Program Manager or staff</w:t>
      </w:r>
    </w:p>
    <w:p w:rsidR="00042883" w:rsidRPr="00042883" w:rsidP="00042883" w14:paraId="7BB72365" w14:textId="77777777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42883">
        <w:rPr>
          <w:rFonts w:ascii="Arial" w:hAnsi="Arial" w:cs="Arial"/>
        </w:rPr>
        <w:t>OCC National Center TA Staff</w:t>
      </w:r>
    </w:p>
    <w:p w:rsidR="00042883" w:rsidRPr="00042883" w:rsidP="00042883" w14:paraId="3BD5C54A" w14:textId="77777777">
      <w:pPr>
        <w:pStyle w:val="pf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42883">
        <w:rPr>
          <w:rStyle w:val="cf01"/>
          <w:rFonts w:ascii="Arial" w:hAnsi="Arial" w:cs="Arial"/>
          <w:sz w:val="22"/>
          <w:szCs w:val="22"/>
        </w:rPr>
        <w:t>Outreach and Consumer Education</w:t>
      </w:r>
    </w:p>
    <w:p w:rsidR="00042883" w:rsidRPr="00042883" w:rsidP="00042883" w14:paraId="12FE7B6E" w14:textId="77777777">
      <w:pPr>
        <w:pStyle w:val="pf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42883">
        <w:rPr>
          <w:rStyle w:val="cf01"/>
          <w:rFonts w:ascii="Arial" w:hAnsi="Arial" w:cs="Arial"/>
          <w:sz w:val="22"/>
          <w:szCs w:val="22"/>
        </w:rPr>
        <w:t>Program Staff</w:t>
      </w:r>
    </w:p>
    <w:p w:rsidR="00042883" w:rsidRPr="00042883" w:rsidP="00042883" w14:paraId="47D1F2BE" w14:textId="77777777">
      <w:pPr>
        <w:pStyle w:val="pf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42883">
        <w:rPr>
          <w:rStyle w:val="cf01"/>
          <w:rFonts w:ascii="Arial" w:hAnsi="Arial" w:cs="Arial"/>
          <w:sz w:val="22"/>
          <w:szCs w:val="22"/>
        </w:rPr>
        <w:t>Quality Improvement</w:t>
      </w:r>
    </w:p>
    <w:p w:rsidR="00042883" w:rsidRPr="00042883" w:rsidP="00042883" w14:paraId="5C5A3D50" w14:textId="77777777">
      <w:pPr>
        <w:pStyle w:val="pf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42883">
        <w:rPr>
          <w:rStyle w:val="cf01"/>
          <w:rFonts w:ascii="Arial" w:hAnsi="Arial" w:cs="Arial"/>
          <w:sz w:val="22"/>
          <w:szCs w:val="22"/>
        </w:rPr>
        <w:t>Subsidy/Financial Assistance</w:t>
      </w:r>
    </w:p>
    <w:p w:rsidR="00042883" w:rsidRPr="00042883" w:rsidP="00042883" w14:paraId="0CEEFB2F" w14:textId="77777777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42883">
        <w:rPr>
          <w:rFonts w:ascii="Arial" w:hAnsi="Arial" w:cs="Arial"/>
        </w:rPr>
        <w:t>Invited Presenter or Guest</w:t>
      </w:r>
    </w:p>
    <w:p w:rsidR="0025662F" w:rsidRPr="00A55EBE" w:rsidP="00A55EBE" w14:paraId="503B5B13" w14:textId="328C5BE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042E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580446</wp:posOffset>
                </wp:positionH>
                <wp:positionV relativeFrom="paragraph">
                  <wp:posOffset>294502</wp:posOffset>
                </wp:positionV>
                <wp:extent cx="2954655" cy="279400"/>
                <wp:effectExtent l="0" t="0" r="17145" b="25400"/>
                <wp:wrapTopAndBottom/>
                <wp:docPr id="19" name="Text Box 19" descr="Text box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756" w:rsidP="00A51756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5" type="#_x0000_t202" alt="Text box." style="width:232.65pt;height:22pt;margin-top:23.2pt;margin-left:45.7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A51756" w:rsidP="00A51756" w14:paraId="404A7577" w14:textId="77777777"/>
                  </w:txbxContent>
                </v:textbox>
                <w10:wrap type="topAndBottom"/>
              </v:shape>
            </w:pict>
          </mc:Fallback>
        </mc:AlternateContent>
      </w:r>
      <w:r w:rsidRPr="008042E8">
        <w:rPr>
          <w:rFonts w:ascii="Arial" w:hAnsi="Arial" w:cs="Arial"/>
          <w:sz w:val="24"/>
          <w:szCs w:val="24"/>
        </w:rPr>
        <w:t xml:space="preserve">Other (please specify) </w:t>
      </w:r>
    </w:p>
    <w:p w:rsidR="0025662F" w:rsidP="00FB4DAC" w14:paraId="5CCC1790" w14:textId="0F530B3C">
      <w:pPr>
        <w:pStyle w:val="Heading1"/>
      </w:pPr>
      <w:r w:rsidRPr="00BC30C6">
        <w:t>Event Rating</w:t>
      </w:r>
    </w:p>
    <w:p w:rsidR="00041F67" w:rsidRPr="00BC30C6" w:rsidP="00041F67" w14:paraId="413E6309" w14:textId="1DA60FB1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Pr="00BC30C6">
        <w:rPr>
          <w:rFonts w:ascii="Arial" w:hAnsi="Arial" w:cs="Arial"/>
          <w:b/>
          <w:bCs/>
        </w:rPr>
        <w:t>Rate the overall meeting:</w:t>
      </w:r>
    </w:p>
    <w:p w:rsidR="00041F67" w:rsidRPr="00BC30C6" w:rsidP="00041F67" w14:paraId="116A20D2" w14:textId="77777777">
      <w:pPr>
        <w:pStyle w:val="NoSpacing"/>
        <w:rPr>
          <w:rFonts w:ascii="Arial" w:hAnsi="Arial" w:cs="Arial"/>
          <w:b/>
          <w:bCs/>
        </w:rPr>
      </w:pPr>
    </w:p>
    <w:p w:rsidR="00041F67" w:rsidRPr="00BC30C6" w:rsidP="00041F67" w14:paraId="2F79D5E2" w14:textId="77777777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BC30C6">
        <w:rPr>
          <w:rFonts w:ascii="Arial" w:hAnsi="Arial" w:cs="Arial"/>
        </w:rPr>
        <w:t>Excellent</w:t>
      </w:r>
    </w:p>
    <w:p w:rsidR="00041F67" w:rsidRPr="00BC30C6" w:rsidP="00041F67" w14:paraId="700EFE6A" w14:textId="77777777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BC30C6">
        <w:rPr>
          <w:rFonts w:ascii="Arial" w:hAnsi="Arial" w:cs="Arial"/>
        </w:rPr>
        <w:t>Good</w:t>
      </w:r>
    </w:p>
    <w:p w:rsidR="00041F67" w:rsidP="00041F67" w14:paraId="4A89A1CD" w14:textId="77777777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BC30C6">
        <w:rPr>
          <w:rFonts w:ascii="Arial" w:hAnsi="Arial" w:cs="Arial"/>
        </w:rPr>
        <w:t>Poor</w:t>
      </w:r>
    </w:p>
    <w:p w:rsidR="00950728" w:rsidP="00041F67" w14:paraId="5C8B98DF" w14:textId="6F8833B6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ery poor</w:t>
      </w:r>
    </w:p>
    <w:p w:rsidR="00A55EBE" w:rsidP="00A55EBE" w14:paraId="48BD1928" w14:textId="77777777">
      <w:pPr>
        <w:pStyle w:val="NoSpacing"/>
        <w:rPr>
          <w:rFonts w:ascii="Arial" w:hAnsi="Arial" w:cs="Arial"/>
        </w:rPr>
      </w:pPr>
    </w:p>
    <w:p w:rsidR="00742962" w:rsidP="00A55EBE" w14:paraId="33CE5812" w14:textId="77777777">
      <w:pPr>
        <w:pStyle w:val="NoSpacing"/>
        <w:rPr>
          <w:rFonts w:ascii="Arial" w:hAnsi="Arial" w:cs="Arial"/>
        </w:rPr>
      </w:pPr>
    </w:p>
    <w:p w:rsidR="00742962" w:rsidP="00A55EBE" w14:paraId="6AF469DD" w14:textId="77777777">
      <w:pPr>
        <w:pStyle w:val="NoSpacing"/>
        <w:rPr>
          <w:rFonts w:ascii="Arial" w:hAnsi="Arial" w:cs="Arial"/>
        </w:rPr>
      </w:pPr>
    </w:p>
    <w:p w:rsidR="00DE23CD" w:rsidP="0025662F" w14:paraId="15521760" w14:textId="77777777">
      <w:pPr>
        <w:pStyle w:val="NoSpacing"/>
        <w:rPr>
          <w:rFonts w:ascii="Arial" w:hAnsi="Arial" w:cs="Arial"/>
          <w:b/>
          <w:bCs/>
        </w:rPr>
      </w:pPr>
    </w:p>
    <w:p w:rsidR="00DE23CD" w:rsidP="0025662F" w14:paraId="7D089FD1" w14:textId="489ED994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r w:rsidR="00034FD6">
        <w:rPr>
          <w:rFonts w:ascii="Arial" w:hAnsi="Arial" w:cs="Arial"/>
          <w:b/>
          <w:bCs/>
        </w:rPr>
        <w:t>How much do you</w:t>
      </w:r>
      <w:r w:rsidRPr="00DE23CD">
        <w:rPr>
          <w:rFonts w:ascii="Arial" w:hAnsi="Arial" w:cs="Arial"/>
          <w:b/>
          <w:bCs/>
        </w:rPr>
        <w:t xml:space="preserve"> agree with the statements below</w:t>
      </w:r>
      <w:r w:rsidR="00034FD6">
        <w:rPr>
          <w:rFonts w:ascii="Arial" w:hAnsi="Arial" w:cs="Arial"/>
          <w:b/>
          <w:bCs/>
        </w:rPr>
        <w:t>?</w:t>
      </w:r>
    </w:p>
    <w:tbl>
      <w:tblPr>
        <w:tblStyle w:val="TableGrid"/>
        <w:tblW w:w="9923" w:type="dxa"/>
        <w:tblLook w:val="04A0"/>
      </w:tblPr>
      <w:tblGrid>
        <w:gridCol w:w="5004"/>
        <w:gridCol w:w="1229"/>
        <w:gridCol w:w="1230"/>
        <w:gridCol w:w="1230"/>
        <w:gridCol w:w="1230"/>
      </w:tblGrid>
      <w:tr w14:paraId="64FE0D98" w14:textId="77777777" w:rsidTr="006F73C4">
        <w:tblPrEx>
          <w:tblW w:w="9923" w:type="dxa"/>
          <w:tblLook w:val="04A0"/>
        </w:tblPrEx>
        <w:trPr>
          <w:trHeight w:val="742"/>
        </w:trPr>
        <w:tc>
          <w:tcPr>
            <w:tcW w:w="5004" w:type="dxa"/>
          </w:tcPr>
          <w:p w:rsidR="00CB6C08" w:rsidP="00CB6C08" w14:paraId="7FD413B9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9" w:type="dxa"/>
          </w:tcPr>
          <w:p w:rsidR="00CB6C08" w:rsidRPr="00A55EBE" w:rsidP="006F73C4" w14:paraId="700D2DB3" w14:textId="77777777">
            <w:pPr>
              <w:pStyle w:val="NoSpacing"/>
              <w:jc w:val="center"/>
              <w:rPr>
                <w:rFonts w:ascii="Arial" w:hAnsi="Arial" w:cs="Arial"/>
                <w:i/>
                <w:iCs/>
              </w:rPr>
            </w:pPr>
            <w:r w:rsidRPr="00A55EBE">
              <w:rPr>
                <w:rFonts w:ascii="Arial" w:hAnsi="Arial" w:cs="Arial"/>
                <w:i/>
                <w:iCs/>
              </w:rPr>
              <w:t>Strongly agree</w:t>
            </w:r>
          </w:p>
          <w:p w:rsidR="00CB6C08" w:rsidRPr="00A55EBE" w:rsidP="006F73C4" w14:paraId="06059E3E" w14:textId="77777777">
            <w:pPr>
              <w:pStyle w:val="NoSpacing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30" w:type="dxa"/>
          </w:tcPr>
          <w:p w:rsidR="00CB6C08" w:rsidRPr="00A55EBE" w:rsidP="006F73C4" w14:paraId="449F1873" w14:textId="77777777">
            <w:pPr>
              <w:pStyle w:val="NoSpacing"/>
              <w:jc w:val="center"/>
              <w:rPr>
                <w:rFonts w:ascii="Arial" w:hAnsi="Arial" w:cs="Arial"/>
                <w:i/>
                <w:iCs/>
              </w:rPr>
            </w:pPr>
            <w:r w:rsidRPr="00A55EBE">
              <w:rPr>
                <w:rFonts w:ascii="Arial" w:hAnsi="Arial" w:cs="Arial"/>
                <w:i/>
                <w:iCs/>
              </w:rPr>
              <w:t>Agree</w:t>
            </w:r>
          </w:p>
          <w:p w:rsidR="00CB6C08" w:rsidRPr="00A55EBE" w:rsidP="006F73C4" w14:paraId="209451B8" w14:textId="77777777">
            <w:pPr>
              <w:pStyle w:val="NoSpacing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30" w:type="dxa"/>
          </w:tcPr>
          <w:p w:rsidR="00CB6C08" w:rsidRPr="00A55EBE" w:rsidP="006F73C4" w14:paraId="2679C753" w14:textId="77777777">
            <w:pPr>
              <w:pStyle w:val="NoSpacing"/>
              <w:jc w:val="center"/>
              <w:rPr>
                <w:rFonts w:ascii="Arial" w:hAnsi="Arial" w:cs="Arial"/>
                <w:i/>
                <w:iCs/>
              </w:rPr>
            </w:pPr>
            <w:r w:rsidRPr="00A55EBE">
              <w:rPr>
                <w:rFonts w:ascii="Arial" w:hAnsi="Arial" w:cs="Arial"/>
                <w:i/>
                <w:iCs/>
              </w:rPr>
              <w:t>Disagree</w:t>
            </w:r>
          </w:p>
          <w:p w:rsidR="00CB6C08" w:rsidRPr="00A55EBE" w:rsidP="006F73C4" w14:paraId="750FC539" w14:textId="77777777">
            <w:pPr>
              <w:pStyle w:val="NoSpacing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30" w:type="dxa"/>
          </w:tcPr>
          <w:p w:rsidR="00CB6C08" w:rsidRPr="00A55EBE" w:rsidP="006F73C4" w14:paraId="28E082EF" w14:textId="77777777">
            <w:pPr>
              <w:pStyle w:val="NoSpacing"/>
              <w:jc w:val="center"/>
              <w:rPr>
                <w:rFonts w:ascii="Arial" w:hAnsi="Arial" w:cs="Arial"/>
                <w:i/>
                <w:iCs/>
              </w:rPr>
            </w:pPr>
            <w:r w:rsidRPr="00A55EBE">
              <w:rPr>
                <w:rFonts w:ascii="Arial" w:hAnsi="Arial" w:cs="Arial"/>
                <w:i/>
                <w:iCs/>
              </w:rPr>
              <w:t>Strongly disagree</w:t>
            </w:r>
          </w:p>
          <w:p w:rsidR="00CB6C08" w:rsidRPr="00A55EBE" w:rsidP="006F73C4" w14:paraId="790E238D" w14:textId="77777777">
            <w:pPr>
              <w:pStyle w:val="NoSpacing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14:paraId="62431360" w14:textId="77777777" w:rsidTr="006F73C4">
        <w:tblPrEx>
          <w:tblW w:w="9923" w:type="dxa"/>
          <w:tblLook w:val="04A0"/>
        </w:tblPrEx>
        <w:trPr>
          <w:trHeight w:val="1247"/>
        </w:trPr>
        <w:tc>
          <w:tcPr>
            <w:tcW w:w="5004" w:type="dxa"/>
          </w:tcPr>
          <w:p w:rsidR="00CB6C08" w:rsidRPr="00BC30C6" w:rsidP="00CB6C08" w14:paraId="3F259D15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 event was u</w:t>
            </w:r>
            <w:r w:rsidRPr="00BC30C6">
              <w:rPr>
                <w:rFonts w:ascii="Arial" w:hAnsi="Arial" w:cs="Arial"/>
                <w:b/>
                <w:bCs/>
              </w:rPr>
              <w:t xml:space="preserve">seful and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BC30C6">
              <w:rPr>
                <w:rFonts w:ascii="Arial" w:hAnsi="Arial" w:cs="Arial"/>
                <w:b/>
                <w:bCs/>
              </w:rPr>
              <w:t xml:space="preserve">elevant </w:t>
            </w:r>
            <w:r w:rsidRPr="00BC30C6">
              <w:rPr>
                <w:rFonts w:ascii="Arial" w:hAnsi="Arial" w:cs="Arial"/>
              </w:rPr>
              <w:t>(i.e., provided you with practical information or a practical perspective to inform your current work)</w:t>
            </w:r>
          </w:p>
          <w:p w:rsidR="00CB6C08" w:rsidP="00CB6C08" w14:paraId="7948D0AC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9" w:type="dxa"/>
          </w:tcPr>
          <w:p w:rsidR="00CB6C08" w:rsidP="00CB6C08" w14:paraId="4C333240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" w:type="dxa"/>
          </w:tcPr>
          <w:p w:rsidR="00CB6C08" w:rsidP="00CB6C08" w14:paraId="631B9AF0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" w:type="dxa"/>
          </w:tcPr>
          <w:p w:rsidR="00CB6C08" w:rsidP="00CB6C08" w14:paraId="3513D349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" w:type="dxa"/>
          </w:tcPr>
          <w:p w:rsidR="00CB6C08" w:rsidP="00CB6C08" w14:paraId="549D7926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14:paraId="00406CA4" w14:textId="77777777" w:rsidTr="006F73C4">
        <w:tblPrEx>
          <w:tblW w:w="9923" w:type="dxa"/>
          <w:tblLook w:val="04A0"/>
        </w:tblPrEx>
        <w:trPr>
          <w:trHeight w:val="1499"/>
        </w:trPr>
        <w:tc>
          <w:tcPr>
            <w:tcW w:w="5004" w:type="dxa"/>
          </w:tcPr>
          <w:p w:rsidR="00CB6C08" w:rsidRPr="00BC30C6" w:rsidP="00CB6C08" w14:paraId="0A0E53E5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he event was influential </w:t>
            </w:r>
            <w:r w:rsidRPr="00BC30C6">
              <w:rPr>
                <w:rFonts w:ascii="Arial" w:hAnsi="Arial" w:cs="Arial"/>
              </w:rPr>
              <w:t xml:space="preserve">(i.e., </w:t>
            </w:r>
            <w:r>
              <w:rPr>
                <w:rFonts w:ascii="Arial" w:hAnsi="Arial" w:cs="Arial"/>
              </w:rPr>
              <w:t>i</w:t>
            </w:r>
            <w:r w:rsidRPr="00BC30C6">
              <w:rPr>
                <w:rFonts w:ascii="Arial" w:hAnsi="Arial" w:cs="Arial"/>
              </w:rPr>
              <w:t>nfluenced your thinking; enabled you to think differently; helped you analyze, synthesize, or integrate information in a new way)</w:t>
            </w:r>
          </w:p>
          <w:p w:rsidR="00CB6C08" w:rsidP="00CB6C08" w14:paraId="424B432F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9" w:type="dxa"/>
          </w:tcPr>
          <w:p w:rsidR="00CB6C08" w:rsidP="00CB6C08" w14:paraId="0EFF305D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" w:type="dxa"/>
          </w:tcPr>
          <w:p w:rsidR="00CB6C08" w:rsidP="00CB6C08" w14:paraId="6EEF09F8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" w:type="dxa"/>
          </w:tcPr>
          <w:p w:rsidR="00CB6C08" w:rsidP="00CB6C08" w14:paraId="635E530C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" w:type="dxa"/>
          </w:tcPr>
          <w:p w:rsidR="00CB6C08" w:rsidP="00CB6C08" w14:paraId="34A4D930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14:paraId="704E3C83" w14:textId="77777777" w:rsidTr="006F73C4">
        <w:tblPrEx>
          <w:tblW w:w="9923" w:type="dxa"/>
          <w:tblLook w:val="04A0"/>
        </w:tblPrEx>
        <w:trPr>
          <w:trHeight w:val="1247"/>
        </w:trPr>
        <w:tc>
          <w:tcPr>
            <w:tcW w:w="5004" w:type="dxa"/>
          </w:tcPr>
          <w:p w:rsidR="00CB6C08" w:rsidRPr="00950728" w:rsidP="00CB6C08" w14:paraId="42947B56" w14:textId="6147876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he event was w</w:t>
            </w:r>
            <w:r w:rsidRPr="00BC30C6">
              <w:rPr>
                <w:rFonts w:ascii="Arial" w:hAnsi="Arial" w:cs="Arial"/>
                <w:b/>
                <w:bCs/>
              </w:rPr>
              <w:t xml:space="preserve">ell 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BC30C6">
              <w:rPr>
                <w:rFonts w:ascii="Arial" w:hAnsi="Arial" w:cs="Arial"/>
                <w:b/>
                <w:bCs/>
              </w:rPr>
              <w:t xml:space="preserve">rganized </w:t>
            </w:r>
            <w:r w:rsidRPr="00BC30C6">
              <w:rPr>
                <w:rFonts w:ascii="Arial" w:hAnsi="Arial" w:cs="Arial"/>
              </w:rPr>
              <w:t>(i.e., thoroughly covered talking points, easy to remember, effectively used the scheduled time)</w:t>
            </w:r>
          </w:p>
        </w:tc>
        <w:tc>
          <w:tcPr>
            <w:tcW w:w="1229" w:type="dxa"/>
          </w:tcPr>
          <w:p w:rsidR="00CB6C08" w:rsidP="00CB6C08" w14:paraId="2BA444E8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" w:type="dxa"/>
          </w:tcPr>
          <w:p w:rsidR="00CB6C08" w:rsidP="00CB6C08" w14:paraId="57F4538B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" w:type="dxa"/>
          </w:tcPr>
          <w:p w:rsidR="00CB6C08" w:rsidP="00CB6C08" w14:paraId="5335DE7A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" w:type="dxa"/>
          </w:tcPr>
          <w:p w:rsidR="00CB6C08" w:rsidP="00CB6C08" w14:paraId="54A4C623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14:paraId="4BE20B62" w14:textId="77777777" w:rsidTr="00A55EBE">
        <w:tblPrEx>
          <w:tblW w:w="9923" w:type="dxa"/>
          <w:tblLook w:val="04A0"/>
        </w:tblPrEx>
        <w:trPr>
          <w:trHeight w:val="602"/>
        </w:trPr>
        <w:tc>
          <w:tcPr>
            <w:tcW w:w="5004" w:type="dxa"/>
          </w:tcPr>
          <w:p w:rsidR="00950728" w:rsidRPr="00BC30C6" w:rsidP="00CB6C08" w14:paraId="402DF4FC" w14:textId="386C4FFF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 event met my expectations.</w:t>
            </w:r>
          </w:p>
        </w:tc>
        <w:tc>
          <w:tcPr>
            <w:tcW w:w="1229" w:type="dxa"/>
          </w:tcPr>
          <w:p w:rsidR="00950728" w:rsidP="00CB6C08" w14:paraId="3E1C3CE4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" w:type="dxa"/>
          </w:tcPr>
          <w:p w:rsidR="00950728" w:rsidP="00CB6C08" w14:paraId="5C58CC65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" w:type="dxa"/>
          </w:tcPr>
          <w:p w:rsidR="00950728" w:rsidP="00CB6C08" w14:paraId="55A6292A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" w:type="dxa"/>
          </w:tcPr>
          <w:p w:rsidR="00950728" w:rsidP="00CB6C08" w14:paraId="62860E5E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14:paraId="0AB5AC68" w14:textId="77777777" w:rsidTr="006F73C4">
        <w:tblPrEx>
          <w:tblW w:w="9923" w:type="dxa"/>
          <w:tblLook w:val="04A0"/>
        </w:tblPrEx>
        <w:trPr>
          <w:trHeight w:val="994"/>
        </w:trPr>
        <w:tc>
          <w:tcPr>
            <w:tcW w:w="5004" w:type="dxa"/>
          </w:tcPr>
          <w:p w:rsidR="00CB6C08" w:rsidP="00CB6C08" w14:paraId="04745D29" w14:textId="59C2C16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BC30C6">
              <w:rPr>
                <w:rFonts w:ascii="Arial" w:hAnsi="Arial" w:cs="Arial"/>
                <w:b/>
                <w:bCs/>
              </w:rPr>
              <w:t xml:space="preserve">The information presented </w:t>
            </w:r>
            <w:r w:rsidR="00C34C71">
              <w:rPr>
                <w:rFonts w:ascii="Arial" w:hAnsi="Arial" w:cs="Arial"/>
                <w:b/>
                <w:bCs/>
              </w:rPr>
              <w:t xml:space="preserve">at the event </w:t>
            </w:r>
            <w:r w:rsidRPr="00BC30C6">
              <w:rPr>
                <w:rFonts w:ascii="Arial" w:hAnsi="Arial" w:cs="Arial"/>
                <w:b/>
                <w:bCs/>
              </w:rPr>
              <w:t>was respectful, nonjudgmental, and supportive of diverse populations (i.e., free from stereotypes or bias</w:t>
            </w:r>
            <w:r w:rsidR="0034299E">
              <w:rPr>
                <w:rFonts w:ascii="Arial" w:hAnsi="Arial" w:cs="Arial"/>
                <w:b/>
                <w:bCs/>
              </w:rPr>
              <w:t>.</w:t>
            </w:r>
            <w:r w:rsidRPr="00BC30C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229" w:type="dxa"/>
          </w:tcPr>
          <w:p w:rsidR="00CB6C08" w:rsidP="00CB6C08" w14:paraId="33FBE386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" w:type="dxa"/>
          </w:tcPr>
          <w:p w:rsidR="00CB6C08" w:rsidP="00CB6C08" w14:paraId="61544AFE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" w:type="dxa"/>
          </w:tcPr>
          <w:p w:rsidR="00CB6C08" w:rsidP="00CB6C08" w14:paraId="79CDDEC4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" w:type="dxa"/>
          </w:tcPr>
          <w:p w:rsidR="00CB6C08" w:rsidP="00CB6C08" w14:paraId="69E80601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:rsidR="00FE4424" w:rsidP="0025662F" w14:paraId="2BB26AA1" w14:textId="77777777">
      <w:pPr>
        <w:pStyle w:val="NoSpacing"/>
        <w:rPr>
          <w:rFonts w:ascii="Arial" w:hAnsi="Arial" w:cs="Arial"/>
          <w:b/>
          <w:bCs/>
        </w:rPr>
      </w:pPr>
    </w:p>
    <w:p w:rsidR="00FE4424" w:rsidP="0025662F" w14:paraId="0D4CCA1F" w14:textId="77777777">
      <w:pPr>
        <w:pStyle w:val="NoSpacing"/>
        <w:rPr>
          <w:rFonts w:ascii="Arial" w:hAnsi="Arial" w:cs="Arial"/>
          <w:b/>
          <w:bCs/>
        </w:rPr>
      </w:pPr>
    </w:p>
    <w:p w:rsidR="00FB6B7B" w:rsidP="00F63C53" w14:paraId="418E268A" w14:textId="7F2B1BE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>
        <w:rPr>
          <w:rFonts w:ascii="Arial" w:hAnsi="Arial" w:cs="Arial"/>
          <w:b/>
          <w:bCs/>
          <w:sz w:val="24"/>
          <w:szCs w:val="24"/>
        </w:rPr>
        <w:t xml:space="preserve">How likely </w:t>
      </w:r>
      <w:r w:rsidRPr="005E4F51" w:rsidR="005E4F51">
        <w:rPr>
          <w:rFonts w:ascii="Arial" w:hAnsi="Arial" w:cs="Arial"/>
          <w:b/>
          <w:bCs/>
          <w:sz w:val="24"/>
          <w:szCs w:val="24"/>
        </w:rPr>
        <w:t>are to do each of the following</w:t>
      </w:r>
      <w:r w:rsidR="005E4F51">
        <w:rPr>
          <w:rFonts w:ascii="Arial" w:hAnsi="Arial" w:cs="Arial"/>
          <w:b/>
          <w:bCs/>
          <w:sz w:val="24"/>
          <w:szCs w:val="24"/>
        </w:rPr>
        <w:t>?</w:t>
      </w:r>
    </w:p>
    <w:tbl>
      <w:tblPr>
        <w:tblStyle w:val="TableGrid"/>
        <w:tblW w:w="9922" w:type="dxa"/>
        <w:tblLook w:val="04A0"/>
      </w:tblPr>
      <w:tblGrid>
        <w:gridCol w:w="5004"/>
        <w:gridCol w:w="1229"/>
        <w:gridCol w:w="1229"/>
        <w:gridCol w:w="1230"/>
        <w:gridCol w:w="1230"/>
      </w:tblGrid>
      <w:tr w14:paraId="4FF67930" w14:textId="77777777" w:rsidTr="00167736">
        <w:tblPrEx>
          <w:tblW w:w="9922" w:type="dxa"/>
          <w:tblLook w:val="04A0"/>
        </w:tblPrEx>
        <w:trPr>
          <w:trHeight w:val="742"/>
        </w:trPr>
        <w:tc>
          <w:tcPr>
            <w:tcW w:w="5004" w:type="dxa"/>
          </w:tcPr>
          <w:p w:rsidR="00A17EE9" w:rsidP="00E80FC1" w14:paraId="46846987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9" w:type="dxa"/>
          </w:tcPr>
          <w:p w:rsidR="00A17EE9" w:rsidRPr="00A55EBE" w:rsidP="00E80FC1" w14:paraId="1E4BEEC2" w14:textId="145F8900">
            <w:pPr>
              <w:pStyle w:val="NoSpacing"/>
              <w:jc w:val="center"/>
              <w:rPr>
                <w:rFonts w:ascii="Arial" w:hAnsi="Arial" w:cs="Arial"/>
                <w:i/>
                <w:iCs/>
              </w:rPr>
            </w:pPr>
            <w:r w:rsidRPr="00726ED0">
              <w:rPr>
                <w:rFonts w:ascii="Arial" w:hAnsi="Arial" w:cs="Arial"/>
                <w:i/>
                <w:iCs/>
              </w:rPr>
              <w:t>Very unlikely</w:t>
            </w:r>
          </w:p>
        </w:tc>
        <w:tc>
          <w:tcPr>
            <w:tcW w:w="1229" w:type="dxa"/>
          </w:tcPr>
          <w:p w:rsidR="00A17EE9" w:rsidRPr="00A55EBE" w:rsidP="00E80FC1" w14:paraId="60D1421F" w14:textId="612488C3">
            <w:pPr>
              <w:pStyle w:val="NoSpacing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nlikely</w:t>
            </w:r>
          </w:p>
          <w:p w:rsidR="00A17EE9" w:rsidRPr="00A55EBE" w:rsidP="00E80FC1" w14:paraId="56E2968C" w14:textId="77777777">
            <w:pPr>
              <w:pStyle w:val="NoSpacing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30" w:type="dxa"/>
          </w:tcPr>
          <w:p w:rsidR="00A17EE9" w:rsidRPr="00A55EBE" w:rsidP="00E80FC1" w14:paraId="678C6351" w14:textId="49A457F4">
            <w:pPr>
              <w:pStyle w:val="NoSpacing"/>
              <w:jc w:val="center"/>
              <w:rPr>
                <w:rFonts w:ascii="Arial" w:hAnsi="Arial" w:cs="Arial"/>
                <w:i/>
                <w:iCs/>
              </w:rPr>
            </w:pPr>
            <w:r w:rsidRPr="00680F4C">
              <w:rPr>
                <w:rFonts w:ascii="Arial" w:hAnsi="Arial" w:cs="Arial"/>
                <w:i/>
                <w:iCs/>
              </w:rPr>
              <w:t>Likely</w:t>
            </w:r>
          </w:p>
        </w:tc>
        <w:tc>
          <w:tcPr>
            <w:tcW w:w="1230" w:type="dxa"/>
          </w:tcPr>
          <w:p w:rsidR="00A17EE9" w:rsidRPr="00A55EBE" w:rsidP="00E80FC1" w14:paraId="0FCB08CC" w14:textId="76BAC23B">
            <w:pPr>
              <w:pStyle w:val="NoSpacing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Very </w:t>
            </w:r>
          </w:p>
          <w:p w:rsidR="00A17EE9" w:rsidRPr="00A55EBE" w:rsidP="00E80FC1" w14:paraId="7B1D42F0" w14:textId="2C446FBB">
            <w:pPr>
              <w:pStyle w:val="NoSpacing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l</w:t>
            </w:r>
            <w:r w:rsidRPr="00680F4C">
              <w:rPr>
                <w:rFonts w:ascii="Arial" w:hAnsi="Arial" w:cs="Arial"/>
                <w:i/>
                <w:iCs/>
              </w:rPr>
              <w:t>ikely</w:t>
            </w:r>
          </w:p>
        </w:tc>
      </w:tr>
      <w:tr w14:paraId="18C3AC1D" w14:textId="77777777" w:rsidTr="00167736">
        <w:tblPrEx>
          <w:tblW w:w="9922" w:type="dxa"/>
          <w:tblLook w:val="04A0"/>
        </w:tblPrEx>
        <w:trPr>
          <w:trHeight w:val="575"/>
        </w:trPr>
        <w:tc>
          <w:tcPr>
            <w:tcW w:w="5004" w:type="dxa"/>
          </w:tcPr>
          <w:p w:rsidR="007220F6" w:rsidP="00710C30" w14:paraId="64C145D1" w14:textId="77777777">
            <w:pPr>
              <w:pStyle w:val="TableCell"/>
              <w:rPr>
                <w:rFonts w:eastAsia="Arial"/>
              </w:rPr>
            </w:pPr>
            <w:r w:rsidRPr="003C4994">
              <w:rPr>
                <w:rFonts w:eastAsia="Arial"/>
              </w:rPr>
              <w:t>Review the TA materials or resources</w:t>
            </w:r>
            <w:r w:rsidR="00710C30">
              <w:rPr>
                <w:rFonts w:eastAsia="Arial"/>
              </w:rPr>
              <w:t xml:space="preserve"> </w:t>
            </w:r>
            <w:r w:rsidRPr="003C4994" w:rsidR="00710C30">
              <w:rPr>
                <w:rFonts w:eastAsia="Arial"/>
              </w:rPr>
              <w:t>suggested</w:t>
            </w:r>
            <w:r w:rsidR="00710C30">
              <w:rPr>
                <w:rFonts w:eastAsia="Arial"/>
              </w:rPr>
              <w:t xml:space="preserve"> at the event</w:t>
            </w:r>
            <w:r w:rsidRPr="003C4994">
              <w:rPr>
                <w:rFonts w:eastAsia="Arial"/>
              </w:rPr>
              <w:t xml:space="preserve">. </w:t>
            </w:r>
          </w:p>
          <w:p w:rsidR="007220F6" w:rsidRPr="00167736" w:rsidP="00167736" w14:paraId="73F21D68" w14:textId="65093F91">
            <w:pPr>
              <w:pStyle w:val="TableCell"/>
              <w:rPr>
                <w:rFonts w:eastAsia="Arial"/>
              </w:rPr>
            </w:pPr>
          </w:p>
        </w:tc>
        <w:tc>
          <w:tcPr>
            <w:tcW w:w="1229" w:type="dxa"/>
          </w:tcPr>
          <w:p w:rsidR="00A17EE9" w:rsidP="00E80FC1" w14:paraId="019A1C7F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9" w:type="dxa"/>
          </w:tcPr>
          <w:p w:rsidR="00A17EE9" w:rsidP="00E80FC1" w14:paraId="2A5F1F49" w14:textId="654E22CE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" w:type="dxa"/>
          </w:tcPr>
          <w:p w:rsidR="00A17EE9" w:rsidP="00E80FC1" w14:paraId="1E3FFAC7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" w:type="dxa"/>
          </w:tcPr>
          <w:p w:rsidR="00A17EE9" w:rsidP="00E80FC1" w14:paraId="1784742B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14:paraId="52B17D96" w14:textId="77777777" w:rsidTr="00167736">
        <w:tblPrEx>
          <w:tblW w:w="9922" w:type="dxa"/>
          <w:tblLook w:val="04A0"/>
        </w:tblPrEx>
        <w:trPr>
          <w:trHeight w:val="710"/>
        </w:trPr>
        <w:tc>
          <w:tcPr>
            <w:tcW w:w="5004" w:type="dxa"/>
          </w:tcPr>
          <w:p w:rsidR="00C74228" w:rsidRPr="003C4994" w:rsidP="00167736" w14:paraId="18EA85DF" w14:textId="7DB472FF">
            <w:pPr>
              <w:pStyle w:val="TableCell"/>
              <w:rPr>
                <w:rFonts w:eastAsia="Arial"/>
              </w:rPr>
            </w:pPr>
            <w:r w:rsidRPr="003C4994">
              <w:rPr>
                <w:rFonts w:eastAsia="Arial"/>
              </w:rPr>
              <w:t xml:space="preserve">Use strategies or information learned in the </w:t>
            </w:r>
            <w:r>
              <w:rPr>
                <w:rFonts w:eastAsia="Arial"/>
              </w:rPr>
              <w:t>event.</w:t>
            </w:r>
          </w:p>
          <w:p w:rsidR="00A17EE9" w:rsidRPr="003C4994" w:rsidP="002C564A" w14:paraId="626278EE" w14:textId="77777777">
            <w:pPr>
              <w:pStyle w:val="TableCell"/>
              <w:rPr>
                <w:rFonts w:eastAsia="Arial"/>
              </w:rPr>
            </w:pPr>
          </w:p>
        </w:tc>
        <w:tc>
          <w:tcPr>
            <w:tcW w:w="1229" w:type="dxa"/>
          </w:tcPr>
          <w:p w:rsidR="00A17EE9" w:rsidP="00E80FC1" w14:paraId="76C6212B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9" w:type="dxa"/>
          </w:tcPr>
          <w:p w:rsidR="00A17EE9" w:rsidP="00E80FC1" w14:paraId="29F35F3D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" w:type="dxa"/>
          </w:tcPr>
          <w:p w:rsidR="00A17EE9" w:rsidP="00E80FC1" w14:paraId="7899814C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" w:type="dxa"/>
          </w:tcPr>
          <w:p w:rsidR="00A17EE9" w:rsidP="00E80FC1" w14:paraId="34022E28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14:paraId="63862B18" w14:textId="77777777" w:rsidTr="00167736">
        <w:tblPrEx>
          <w:tblW w:w="9922" w:type="dxa"/>
          <w:tblLook w:val="04A0"/>
        </w:tblPrEx>
        <w:trPr>
          <w:trHeight w:val="683"/>
        </w:trPr>
        <w:tc>
          <w:tcPr>
            <w:tcW w:w="5004" w:type="dxa"/>
          </w:tcPr>
          <w:p w:rsidR="00A17EE9" w:rsidRPr="003C4994" w:rsidP="002C564A" w14:paraId="6DBD4F22" w14:textId="3FB4A80E">
            <w:pPr>
              <w:pStyle w:val="TableCell"/>
              <w:rPr>
                <w:rFonts w:eastAsia="Arial"/>
              </w:rPr>
            </w:pPr>
            <w:r w:rsidRPr="00710C30">
              <w:rPr>
                <w:rFonts w:eastAsia="Arial"/>
              </w:rPr>
              <w:t xml:space="preserve">Share what I learned with my colleagues.  </w:t>
            </w:r>
          </w:p>
        </w:tc>
        <w:tc>
          <w:tcPr>
            <w:tcW w:w="1229" w:type="dxa"/>
          </w:tcPr>
          <w:p w:rsidR="00A17EE9" w:rsidP="00E80FC1" w14:paraId="1291CCD5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9" w:type="dxa"/>
          </w:tcPr>
          <w:p w:rsidR="00A17EE9" w:rsidP="00E80FC1" w14:paraId="7E6BCD22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" w:type="dxa"/>
          </w:tcPr>
          <w:p w:rsidR="00A17EE9" w:rsidP="00E80FC1" w14:paraId="08A995AE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" w:type="dxa"/>
          </w:tcPr>
          <w:p w:rsidR="00A17EE9" w:rsidP="00E80FC1" w14:paraId="6CDFDF4B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:rsidR="005E4F51" w:rsidP="00F63C53" w14:paraId="18D7C354" w14:textId="7777777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E4F51" w:rsidP="00F63C53" w14:paraId="7454FCAA" w14:textId="7777777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F63C53" w:rsidRPr="008042E8" w:rsidP="00F63C53" w14:paraId="27C48604" w14:textId="20CB577B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 </w:t>
      </w:r>
      <w:r w:rsidRPr="008042E8">
        <w:rPr>
          <w:rFonts w:ascii="Arial" w:hAnsi="Arial" w:cs="Arial"/>
          <w:b/>
          <w:bCs/>
          <w:sz w:val="24"/>
          <w:szCs w:val="24"/>
        </w:rPr>
        <w:t>Comments</w:t>
      </w:r>
      <w:r w:rsidRPr="008042E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3520</wp:posOffset>
                </wp:positionV>
                <wp:extent cx="5465445" cy="279400"/>
                <wp:effectExtent l="0" t="0" r="20955" b="25400"/>
                <wp:wrapTopAndBottom/>
                <wp:docPr id="1" name="Text Box 1" descr="Text box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C53" w:rsidP="00F63C53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6" type="#_x0000_t202" alt="Text box." style="width:430.35pt;height:22pt;margin-top:17.6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1552">
                <v:textbox>
                  <w:txbxContent>
                    <w:p w:rsidR="00F63C53" w:rsidP="00F63C53" w14:paraId="05B87AA3" w14:textId="77777777"/>
                  </w:txbxContent>
                </v:textbox>
                <w10:wrap type="topAndBottom"/>
              </v:shape>
            </w:pict>
          </mc:Fallback>
        </mc:AlternateContent>
      </w:r>
      <w:r w:rsidR="00CB6C08">
        <w:rPr>
          <w:rFonts w:ascii="Arial" w:hAnsi="Arial" w:cs="Arial"/>
          <w:b/>
          <w:bCs/>
          <w:sz w:val="24"/>
          <w:szCs w:val="24"/>
        </w:rPr>
        <w:t xml:space="preserve"> about </w:t>
      </w:r>
      <w:r w:rsidR="006F73C4">
        <w:rPr>
          <w:rFonts w:ascii="Arial" w:hAnsi="Arial" w:cs="Arial"/>
          <w:b/>
          <w:bCs/>
          <w:sz w:val="24"/>
          <w:szCs w:val="24"/>
        </w:rPr>
        <w:t>the event:</w:t>
      </w:r>
    </w:p>
    <w:p w:rsidR="00F63C53" w:rsidRPr="009C5AC2" w:rsidP="009C5AC2" w14:paraId="3956086B" w14:textId="0F049D30">
      <w:pPr>
        <w:pStyle w:val="Heading1"/>
      </w:pPr>
      <w:r w:rsidRPr="009C5AC2">
        <w:t>Open-Ended Questions</w:t>
      </w:r>
      <w:r w:rsidRPr="009C5AC2" w:rsidR="00FB4DAC">
        <w:t>:</w:t>
      </w:r>
    </w:p>
    <w:p w:rsidR="00F63C53" w:rsidP="00F63C53" w14:paraId="348DB6DB" w14:textId="3F0F0105">
      <w:pPr>
        <w:pStyle w:val="NoSpacing"/>
        <w:rPr>
          <w:rFonts w:ascii="Arial" w:hAnsi="Arial" w:cs="Arial"/>
          <w:sz w:val="24"/>
          <w:szCs w:val="24"/>
        </w:rPr>
      </w:pPr>
      <w:r w:rsidRPr="0019730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0220</wp:posOffset>
                </wp:positionV>
                <wp:extent cx="5465445" cy="279400"/>
                <wp:effectExtent l="0" t="0" r="20955" b="25400"/>
                <wp:wrapTopAndBottom/>
                <wp:docPr id="13" name="Text Box 13" descr="Text box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C53" w:rsidP="00F63C53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alt="Text box." style="width:430.35pt;height:22pt;margin-top:38.6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3360">
                <v:textbox>
                  <w:txbxContent>
                    <w:p w:rsidR="00F63C53" w:rsidP="00F63C53" w14:paraId="2F50CD5B" w14:textId="77777777"/>
                  </w:txbxContent>
                </v:textbox>
                <w10:wrap type="topAndBottom"/>
              </v:shape>
            </w:pict>
          </mc:Fallback>
        </mc:AlternateContent>
      </w:r>
      <w:r w:rsidR="00836869">
        <w:rPr>
          <w:rFonts w:ascii="Arial" w:hAnsi="Arial" w:cs="Arial"/>
          <w:sz w:val="24"/>
          <w:szCs w:val="24"/>
        </w:rPr>
        <w:t>6</w:t>
      </w:r>
      <w:r w:rsidR="009969B9">
        <w:rPr>
          <w:rFonts w:ascii="Arial" w:hAnsi="Arial" w:cs="Arial"/>
          <w:sz w:val="24"/>
          <w:szCs w:val="24"/>
        </w:rPr>
        <w:t xml:space="preserve">. </w:t>
      </w:r>
      <w:r w:rsidRPr="00950728">
        <w:rPr>
          <w:rFonts w:ascii="Arial" w:hAnsi="Arial" w:cs="Arial"/>
          <w:sz w:val="24"/>
          <w:szCs w:val="24"/>
        </w:rPr>
        <w:t>What specific comments do you have about the sessions held on</w:t>
      </w:r>
      <w:r w:rsidRPr="00950728">
        <w:rPr>
          <w:rFonts w:ascii="Arial" w:hAnsi="Arial" w:cs="Arial"/>
          <w:sz w:val="24"/>
          <w:szCs w:val="24"/>
        </w:rPr>
        <w:t xml:space="preserve"> the </w:t>
      </w:r>
      <w:r w:rsidRPr="00950728" w:rsidR="00D65412">
        <w:rPr>
          <w:rFonts w:ascii="Arial" w:hAnsi="Arial" w:cs="Arial"/>
          <w:sz w:val="24"/>
          <w:szCs w:val="24"/>
        </w:rPr>
        <w:t>1</w:t>
      </w:r>
      <w:r w:rsidRPr="00950728">
        <w:rPr>
          <w:rFonts w:ascii="Arial" w:hAnsi="Arial" w:cs="Arial"/>
          <w:sz w:val="24"/>
          <w:szCs w:val="24"/>
        </w:rPr>
        <w:t>st day of the</w:t>
      </w:r>
      <w:r w:rsidRPr="00950728">
        <w:rPr>
          <w:rFonts w:ascii="Arial" w:eastAsia="Times New Roman" w:hAnsi="Arial" w:cs="Arial"/>
          <w:sz w:val="24"/>
          <w:szCs w:val="24"/>
        </w:rPr>
        <w:t xml:space="preserve"> meeting</w:t>
      </w:r>
      <w:r w:rsidRPr="00950728">
        <w:rPr>
          <w:rFonts w:ascii="Arial" w:hAnsi="Arial" w:cs="Arial"/>
          <w:sz w:val="24"/>
          <w:szCs w:val="24"/>
        </w:rPr>
        <w:t>?</w:t>
      </w:r>
    </w:p>
    <w:p w:rsidR="0019730C" w:rsidRPr="0019730C" w:rsidP="00F63C53" w14:paraId="4B0B510B" w14:textId="3A5A79E4">
      <w:pPr>
        <w:pStyle w:val="NoSpacing"/>
        <w:rPr>
          <w:rFonts w:ascii="Arial" w:hAnsi="Arial" w:cs="Arial"/>
          <w:sz w:val="24"/>
          <w:szCs w:val="24"/>
        </w:rPr>
      </w:pPr>
    </w:p>
    <w:p w:rsidR="00F63C53" w:rsidRPr="00167736" w:rsidP="00F63C53" w14:paraId="3BACBC10" w14:textId="6F3B3B7F">
      <w:pPr>
        <w:pStyle w:val="NoSpacing"/>
        <w:rPr>
          <w:rFonts w:ascii="Arial" w:hAnsi="Arial" w:cs="Arial"/>
          <w:sz w:val="24"/>
          <w:szCs w:val="24"/>
        </w:rPr>
      </w:pPr>
      <w:r w:rsidRPr="0019730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419100</wp:posOffset>
                </wp:positionV>
                <wp:extent cx="5465445" cy="279400"/>
                <wp:effectExtent l="0" t="0" r="20955" b="25400"/>
                <wp:wrapTopAndBottom/>
                <wp:docPr id="6" name="Text Box 6" descr="Text box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C53" w:rsidP="00F63C53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alt="Text box." style="width:430.35pt;height:22pt;margin-top:33pt;margin-left:-1.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9504">
                <v:textbox>
                  <w:txbxContent>
                    <w:p w:rsidR="00F63C53" w:rsidP="00F63C53" w14:paraId="1FCA2F37" w14:textId="77777777"/>
                  </w:txbxContent>
                </v:textbox>
                <w10:wrap type="topAndBottom"/>
              </v:shape>
            </w:pict>
          </mc:Fallback>
        </mc:AlternateContent>
      </w:r>
      <w:r w:rsidR="00836869">
        <w:rPr>
          <w:rFonts w:ascii="Arial" w:hAnsi="Arial" w:cs="Arial"/>
          <w:sz w:val="24"/>
          <w:szCs w:val="24"/>
        </w:rPr>
        <w:t>7</w:t>
      </w:r>
      <w:r w:rsidR="009969B9">
        <w:rPr>
          <w:rFonts w:ascii="Arial" w:hAnsi="Arial" w:cs="Arial"/>
          <w:sz w:val="24"/>
          <w:szCs w:val="24"/>
        </w:rPr>
        <w:t xml:space="preserve">. </w:t>
      </w:r>
      <w:r w:rsidRPr="00167736" w:rsidR="00950728">
        <w:rPr>
          <w:rFonts w:ascii="Arial" w:hAnsi="Arial" w:cs="Arial"/>
          <w:sz w:val="24"/>
          <w:szCs w:val="24"/>
        </w:rPr>
        <w:t xml:space="preserve">What specific comments do you have about the sessions </w:t>
      </w:r>
      <w:r w:rsidRPr="00167736">
        <w:rPr>
          <w:rFonts w:ascii="Arial" w:hAnsi="Arial" w:cs="Arial"/>
          <w:sz w:val="24"/>
          <w:szCs w:val="24"/>
        </w:rPr>
        <w:t xml:space="preserve">held on the </w:t>
      </w:r>
      <w:r w:rsidRPr="00167736" w:rsidR="00D65412">
        <w:rPr>
          <w:rFonts w:ascii="Arial" w:hAnsi="Arial" w:cs="Arial"/>
          <w:sz w:val="24"/>
          <w:szCs w:val="24"/>
        </w:rPr>
        <w:t>2</w:t>
      </w:r>
      <w:r w:rsidRPr="00167736">
        <w:rPr>
          <w:rFonts w:ascii="Arial" w:hAnsi="Arial" w:cs="Arial"/>
          <w:sz w:val="24"/>
          <w:szCs w:val="24"/>
        </w:rPr>
        <w:t>nd day of the</w:t>
      </w:r>
      <w:r w:rsidRPr="00167736">
        <w:rPr>
          <w:rFonts w:ascii="Arial" w:eastAsia="Times New Roman" w:hAnsi="Arial" w:cs="Arial"/>
          <w:sz w:val="24"/>
          <w:szCs w:val="24"/>
        </w:rPr>
        <w:t xml:space="preserve"> meeting</w:t>
      </w:r>
      <w:r w:rsidRPr="00167736">
        <w:rPr>
          <w:rFonts w:ascii="Arial" w:hAnsi="Arial" w:cs="Arial"/>
          <w:sz w:val="24"/>
          <w:szCs w:val="24"/>
        </w:rPr>
        <w:t>?</w:t>
      </w:r>
    </w:p>
    <w:p w:rsidR="00F63C53" w:rsidRPr="00167736" w:rsidP="00F63C53" w14:paraId="6CB776BE" w14:textId="18F077C2">
      <w:pPr>
        <w:pStyle w:val="NoSpacing"/>
        <w:rPr>
          <w:rFonts w:ascii="Arial" w:hAnsi="Arial" w:cs="Arial"/>
          <w:sz w:val="24"/>
          <w:szCs w:val="24"/>
        </w:rPr>
      </w:pPr>
    </w:p>
    <w:p w:rsidR="00D65412" w:rsidRPr="00167736" w:rsidP="00F63C53" w14:paraId="03BCE60B" w14:textId="11BAA64B">
      <w:pPr>
        <w:pStyle w:val="NoSpacing"/>
        <w:rPr>
          <w:rFonts w:ascii="Arial" w:hAnsi="Arial" w:cs="Arial"/>
          <w:sz w:val="24"/>
          <w:szCs w:val="24"/>
        </w:rPr>
      </w:pPr>
      <w:r w:rsidRPr="0019730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5295</wp:posOffset>
                </wp:positionV>
                <wp:extent cx="5465445" cy="279400"/>
                <wp:effectExtent l="0" t="0" r="20955" b="25400"/>
                <wp:wrapTopAndBottom/>
                <wp:docPr id="2" name="Text Box 2" descr="Text box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412" w:rsidP="00D65412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alt="Text box." style="width:430.35pt;height:22pt;margin-top:35.85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3600">
                <v:textbox>
                  <w:txbxContent>
                    <w:p w:rsidR="00D65412" w:rsidP="00D65412" w14:paraId="3A5EBAB3" w14:textId="77777777"/>
                  </w:txbxContent>
                </v:textbox>
                <w10:wrap type="topAndBottom"/>
              </v:shape>
            </w:pict>
          </mc:Fallback>
        </mc:AlternateContent>
      </w:r>
      <w:r w:rsidRPr="00167736" w:rsidR="00836869">
        <w:rPr>
          <w:rFonts w:ascii="Arial" w:hAnsi="Arial" w:cs="Arial"/>
          <w:sz w:val="24"/>
          <w:szCs w:val="24"/>
        </w:rPr>
        <w:t>8</w:t>
      </w:r>
      <w:r w:rsidRPr="00167736" w:rsidR="009969B9">
        <w:rPr>
          <w:rFonts w:ascii="Arial" w:hAnsi="Arial" w:cs="Arial"/>
          <w:sz w:val="24"/>
          <w:szCs w:val="24"/>
        </w:rPr>
        <w:t xml:space="preserve">. </w:t>
      </w:r>
      <w:r w:rsidRPr="00167736" w:rsidR="00950728">
        <w:rPr>
          <w:rFonts w:ascii="Arial" w:hAnsi="Arial" w:cs="Arial"/>
          <w:sz w:val="24"/>
          <w:szCs w:val="24"/>
        </w:rPr>
        <w:t xml:space="preserve">What specific comments do you have about the sessions </w:t>
      </w:r>
      <w:r w:rsidRPr="00167736">
        <w:rPr>
          <w:rFonts w:ascii="Arial" w:hAnsi="Arial" w:cs="Arial"/>
          <w:sz w:val="24"/>
          <w:szCs w:val="24"/>
        </w:rPr>
        <w:t>held on the 3rd day of the</w:t>
      </w:r>
      <w:r w:rsidRPr="00167736">
        <w:rPr>
          <w:rFonts w:ascii="Arial" w:eastAsia="Times New Roman" w:hAnsi="Arial" w:cs="Arial"/>
          <w:sz w:val="24"/>
          <w:szCs w:val="24"/>
        </w:rPr>
        <w:t xml:space="preserve"> meeting</w:t>
      </w:r>
      <w:r w:rsidRPr="00167736">
        <w:rPr>
          <w:rFonts w:ascii="Arial" w:hAnsi="Arial" w:cs="Arial"/>
          <w:sz w:val="24"/>
          <w:szCs w:val="24"/>
        </w:rPr>
        <w:t>?</w:t>
      </w:r>
    </w:p>
    <w:p w:rsidR="00D65412" w:rsidRPr="0019730C" w:rsidP="00F63C53" w14:paraId="0D1D5BFD" w14:textId="02625745">
      <w:pPr>
        <w:pStyle w:val="NoSpacing"/>
        <w:rPr>
          <w:rFonts w:ascii="Arial" w:hAnsi="Arial" w:cs="Arial"/>
          <w:sz w:val="24"/>
          <w:szCs w:val="24"/>
        </w:rPr>
      </w:pPr>
    </w:p>
    <w:p w:rsidR="00F63C53" w:rsidRPr="0019730C" w:rsidP="00F63C53" w14:paraId="55535B6C" w14:textId="143894E1">
      <w:pPr>
        <w:pStyle w:val="NoSpacing"/>
        <w:rPr>
          <w:rFonts w:ascii="Arial" w:hAnsi="Arial" w:cs="Arial"/>
          <w:sz w:val="24"/>
          <w:szCs w:val="24"/>
        </w:rPr>
      </w:pPr>
      <w:r w:rsidRPr="0019730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465445" cy="292100"/>
                <wp:effectExtent l="0" t="0" r="20955" b="12700"/>
                <wp:wrapTopAndBottom/>
                <wp:docPr id="15" name="Text Box 15" descr="Text box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C53" w:rsidP="00F63C53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alt="Text box." style="width:430.35pt;height:23pt;margin-top:20.35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5408">
                <v:textbox>
                  <w:txbxContent>
                    <w:p w:rsidR="00F63C53" w:rsidP="00F63C53" w14:paraId="5D081F1A" w14:textId="77777777"/>
                  </w:txbxContent>
                </v:textbox>
                <w10:wrap type="topAndBottom"/>
              </v:shape>
            </w:pict>
          </mc:Fallback>
        </mc:AlternateContent>
      </w:r>
      <w:r w:rsidR="00836869">
        <w:rPr>
          <w:rFonts w:ascii="Arial" w:hAnsi="Arial" w:cs="Arial"/>
          <w:sz w:val="24"/>
          <w:szCs w:val="24"/>
        </w:rPr>
        <w:t>9</w:t>
      </w:r>
      <w:r w:rsidR="00950728">
        <w:rPr>
          <w:rFonts w:ascii="Arial" w:hAnsi="Arial" w:cs="Arial"/>
          <w:sz w:val="24"/>
          <w:szCs w:val="24"/>
        </w:rPr>
        <w:t xml:space="preserve">. </w:t>
      </w:r>
      <w:r w:rsidRPr="0019730C">
        <w:rPr>
          <w:rFonts w:ascii="Arial" w:hAnsi="Arial" w:cs="Arial"/>
          <w:sz w:val="24"/>
          <w:szCs w:val="24"/>
        </w:rPr>
        <w:t xml:space="preserve">What is </w:t>
      </w:r>
      <w:r w:rsidR="00950728">
        <w:rPr>
          <w:rFonts w:ascii="Arial" w:hAnsi="Arial" w:cs="Arial"/>
          <w:sz w:val="24"/>
          <w:szCs w:val="24"/>
        </w:rPr>
        <w:t>your</w:t>
      </w:r>
      <w:r w:rsidRPr="0019730C">
        <w:rPr>
          <w:rFonts w:ascii="Arial" w:hAnsi="Arial" w:cs="Arial"/>
          <w:sz w:val="24"/>
          <w:szCs w:val="24"/>
        </w:rPr>
        <w:t xml:space="preserve"> big</w:t>
      </w:r>
      <w:r w:rsidR="00950728">
        <w:rPr>
          <w:rFonts w:ascii="Arial" w:hAnsi="Arial" w:cs="Arial"/>
          <w:sz w:val="24"/>
          <w:szCs w:val="24"/>
        </w:rPr>
        <w:t>gest</w:t>
      </w:r>
      <w:r w:rsidRPr="0019730C">
        <w:rPr>
          <w:rFonts w:ascii="Arial" w:hAnsi="Arial" w:cs="Arial"/>
          <w:sz w:val="24"/>
          <w:szCs w:val="24"/>
        </w:rPr>
        <w:t xml:space="preserve"> takeaway from the</w:t>
      </w:r>
      <w:r w:rsidRPr="0019730C">
        <w:rPr>
          <w:rFonts w:ascii="Arial" w:eastAsia="Times New Roman" w:hAnsi="Arial" w:cs="Arial"/>
          <w:sz w:val="24"/>
          <w:szCs w:val="24"/>
        </w:rPr>
        <w:t xml:space="preserve"> </w:t>
      </w:r>
      <w:r w:rsidR="00950728">
        <w:rPr>
          <w:rFonts w:ascii="Arial" w:eastAsia="Times New Roman" w:hAnsi="Arial" w:cs="Arial"/>
          <w:sz w:val="24"/>
          <w:szCs w:val="24"/>
        </w:rPr>
        <w:t>event</w:t>
      </w:r>
      <w:r w:rsidRPr="0019730C">
        <w:rPr>
          <w:rFonts w:ascii="Arial" w:hAnsi="Arial" w:cs="Arial"/>
          <w:sz w:val="24"/>
          <w:szCs w:val="24"/>
        </w:rPr>
        <w:t>?</w:t>
      </w:r>
    </w:p>
    <w:p w:rsidR="00F63C53" w:rsidRPr="0019730C" w:rsidP="00F63C53" w14:paraId="79E71692" w14:textId="09930CA9">
      <w:pPr>
        <w:pStyle w:val="NoSpacing"/>
        <w:rPr>
          <w:rFonts w:ascii="Arial" w:hAnsi="Arial" w:cs="Arial"/>
          <w:sz w:val="24"/>
          <w:szCs w:val="24"/>
        </w:rPr>
      </w:pPr>
    </w:p>
    <w:p w:rsidR="00F63C53" w:rsidRPr="0019730C" w:rsidP="00F63C53" w14:paraId="3159E529" w14:textId="1045E895">
      <w:pPr>
        <w:pStyle w:val="NoSpacing"/>
        <w:rPr>
          <w:rFonts w:ascii="Arial" w:hAnsi="Arial" w:cs="Arial"/>
          <w:sz w:val="24"/>
          <w:szCs w:val="24"/>
        </w:rPr>
      </w:pPr>
      <w:r w:rsidRPr="0019730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7620</wp:posOffset>
                </wp:positionH>
                <wp:positionV relativeFrom="paragraph">
                  <wp:posOffset>228600</wp:posOffset>
                </wp:positionV>
                <wp:extent cx="5465445" cy="304800"/>
                <wp:effectExtent l="0" t="0" r="20955" b="19050"/>
                <wp:wrapTopAndBottom/>
                <wp:docPr id="5" name="Text Box 5" descr="Text box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C53" w:rsidP="00F63C53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alt="Text box." style="width:430.35pt;height:24pt;margin-top:18pt;margin-left:0.6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>
                <v:textbox>
                  <w:txbxContent>
                    <w:p w:rsidR="00F63C53" w:rsidP="00F63C53" w14:paraId="1723C3B2" w14:textId="77777777"/>
                  </w:txbxContent>
                </v:textbox>
                <w10:wrap type="topAndBottom"/>
              </v:shape>
            </w:pict>
          </mc:Fallback>
        </mc:AlternateContent>
      </w:r>
      <w:r w:rsidR="00836869">
        <w:rPr>
          <w:rFonts w:ascii="Arial" w:hAnsi="Arial" w:cs="Arial"/>
          <w:sz w:val="24"/>
          <w:szCs w:val="24"/>
        </w:rPr>
        <w:t>10</w:t>
      </w:r>
      <w:r w:rsidR="00950728">
        <w:rPr>
          <w:rFonts w:ascii="Arial" w:hAnsi="Arial" w:cs="Arial"/>
          <w:sz w:val="24"/>
          <w:szCs w:val="24"/>
        </w:rPr>
        <w:t xml:space="preserve">. </w:t>
      </w:r>
      <w:r w:rsidRPr="0019730C">
        <w:rPr>
          <w:rFonts w:ascii="Arial" w:hAnsi="Arial" w:cs="Arial"/>
          <w:sz w:val="24"/>
          <w:szCs w:val="24"/>
        </w:rPr>
        <w:t>What has inspired or motivated you?</w:t>
      </w:r>
    </w:p>
    <w:p w:rsidR="00F63C53" w:rsidRPr="0019730C" w:rsidP="00F63C53" w14:paraId="60B9352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F63C53" w:rsidRPr="008042E8" w:rsidP="00F63C53" w14:paraId="3C3807A8" w14:textId="59A21B4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19730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4579</wp:posOffset>
                </wp:positionV>
                <wp:extent cx="5465445" cy="285750"/>
                <wp:effectExtent l="0" t="0" r="20955" b="19050"/>
                <wp:wrapTopAndBottom/>
                <wp:docPr id="7" name="Text Box 7" descr="Text box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C53" w:rsidP="00F63C53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alt="Text box." style="width:430.35pt;height:22.5pt;margin-top:17.7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>
                  <w:txbxContent>
                    <w:p w:rsidR="00F63C53" w:rsidP="00F63C53" w14:paraId="60ED2344" w14:textId="77777777"/>
                  </w:txbxContent>
                </v:textbox>
                <w10:wrap type="topAndBottom"/>
              </v:shape>
            </w:pict>
          </mc:Fallback>
        </mc:AlternateContent>
      </w:r>
      <w:r w:rsidR="00950728">
        <w:rPr>
          <w:rFonts w:ascii="Arial" w:hAnsi="Arial" w:cs="Arial"/>
          <w:sz w:val="24"/>
          <w:szCs w:val="24"/>
        </w:rPr>
        <w:t>1</w:t>
      </w:r>
      <w:r w:rsidR="00836869">
        <w:rPr>
          <w:rFonts w:ascii="Arial" w:hAnsi="Arial" w:cs="Arial"/>
          <w:sz w:val="24"/>
          <w:szCs w:val="24"/>
        </w:rPr>
        <w:t>1</w:t>
      </w:r>
      <w:r w:rsidR="00950728">
        <w:rPr>
          <w:rFonts w:ascii="Arial" w:hAnsi="Arial" w:cs="Arial"/>
          <w:sz w:val="24"/>
          <w:szCs w:val="24"/>
        </w:rPr>
        <w:t xml:space="preserve">. </w:t>
      </w:r>
      <w:r w:rsidRPr="0019730C">
        <w:rPr>
          <w:rFonts w:ascii="Arial" w:hAnsi="Arial" w:cs="Arial"/>
          <w:sz w:val="24"/>
          <w:szCs w:val="24"/>
        </w:rPr>
        <w:t>What topic would you like to learn more about</w:t>
      </w:r>
      <w:r w:rsidRPr="00201FF3">
        <w:rPr>
          <w:rFonts w:ascii="Arial" w:hAnsi="Arial" w:cs="Arial"/>
          <w:sz w:val="24"/>
          <w:szCs w:val="24"/>
        </w:rPr>
        <w:t>?</w:t>
      </w:r>
    </w:p>
    <w:p w:rsidR="0025662F" w:rsidRPr="00950728" w:rsidP="0025662F" w14:paraId="76CF154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950728" w:rsidP="0025662F" w14:paraId="4C6F4572" w14:textId="602ED2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3686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Pr="00950728" w:rsidR="0025662F">
        <w:rPr>
          <w:rFonts w:ascii="Arial" w:hAnsi="Arial" w:cs="Arial"/>
          <w:sz w:val="24"/>
          <w:szCs w:val="24"/>
        </w:rPr>
        <w:t xml:space="preserve">What is one project that your </w:t>
      </w:r>
      <w:r w:rsidRPr="00950728" w:rsidR="00665153">
        <w:rPr>
          <w:rFonts w:ascii="Arial" w:hAnsi="Arial" w:cs="Arial"/>
          <w:sz w:val="24"/>
          <w:szCs w:val="24"/>
        </w:rPr>
        <w:t>state or territory</w:t>
      </w:r>
      <w:r w:rsidRPr="00950728" w:rsidR="0025662F">
        <w:rPr>
          <w:rFonts w:ascii="Arial" w:hAnsi="Arial" w:cs="Arial"/>
          <w:sz w:val="24"/>
          <w:szCs w:val="24"/>
        </w:rPr>
        <w:t xml:space="preserve"> is doing that you would like to share with others?</w:t>
      </w:r>
    </w:p>
    <w:p w:rsidR="0025662F" w:rsidRPr="00950728" w:rsidP="0025662F" w14:paraId="3C07E9AE" w14:textId="55D644DB">
      <w:pPr>
        <w:pStyle w:val="NoSpacing"/>
        <w:rPr>
          <w:rFonts w:ascii="Arial" w:hAnsi="Arial" w:cs="Arial"/>
          <w:sz w:val="24"/>
          <w:szCs w:val="24"/>
        </w:rPr>
      </w:pPr>
      <w:r w:rsidRPr="0019730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5465445" cy="285750"/>
                <wp:effectExtent l="0" t="0" r="20955" b="19050"/>
                <wp:wrapTopAndBottom/>
                <wp:docPr id="8" name="Text Box 8" descr="Text box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728" w:rsidP="00950728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alt="Text box." style="width:430.35pt;height:22.5pt;margin-top:17.8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9744">
                <v:textbox>
                  <w:txbxContent>
                    <w:p w:rsidR="00950728" w:rsidP="00950728" w14:paraId="29FF74C1" w14:textId="77777777"/>
                  </w:txbxContent>
                </v:textbox>
                <w10:wrap type="topAndBottom"/>
              </v:shape>
            </w:pict>
          </mc:Fallback>
        </mc:AlternateContent>
      </w:r>
    </w:p>
    <w:p w:rsidR="0025662F" w:rsidRPr="00950728" w:rsidP="0025662F" w14:paraId="169C967A" w14:textId="553226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3686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What</w:t>
      </w:r>
      <w:r w:rsidRPr="00950728">
        <w:rPr>
          <w:rFonts w:ascii="Arial" w:hAnsi="Arial" w:cs="Arial"/>
          <w:sz w:val="24"/>
          <w:szCs w:val="24"/>
        </w:rPr>
        <w:t xml:space="preserve"> topics </w:t>
      </w:r>
      <w:r>
        <w:rPr>
          <w:rFonts w:ascii="Arial" w:hAnsi="Arial" w:cs="Arial"/>
          <w:sz w:val="24"/>
          <w:szCs w:val="24"/>
        </w:rPr>
        <w:t>would</w:t>
      </w:r>
      <w:r w:rsidRPr="00950728">
        <w:rPr>
          <w:rFonts w:ascii="Arial" w:hAnsi="Arial" w:cs="Arial"/>
          <w:sz w:val="24"/>
          <w:szCs w:val="24"/>
        </w:rPr>
        <w:t xml:space="preserve"> </w:t>
      </w:r>
      <w:r w:rsidRPr="00950728">
        <w:rPr>
          <w:rFonts w:ascii="Arial" w:hAnsi="Arial" w:cs="Arial"/>
          <w:sz w:val="24"/>
          <w:szCs w:val="24"/>
        </w:rPr>
        <w:t xml:space="preserve">you like to have covered during future </w:t>
      </w:r>
      <w:r w:rsidRPr="00950728" w:rsidR="00C21C10">
        <w:rPr>
          <w:rFonts w:ascii="Arial" w:hAnsi="Arial" w:cs="Arial"/>
          <w:sz w:val="24"/>
          <w:szCs w:val="24"/>
        </w:rPr>
        <w:t>events</w:t>
      </w:r>
      <w:r>
        <w:rPr>
          <w:rFonts w:ascii="Arial" w:hAnsi="Arial" w:cs="Arial"/>
          <w:sz w:val="24"/>
          <w:szCs w:val="24"/>
        </w:rPr>
        <w:t>?</w:t>
      </w:r>
      <w:r w:rsidRPr="00950728">
        <w:rPr>
          <w:rFonts w:ascii="Arial" w:hAnsi="Arial" w:cs="Arial"/>
          <w:sz w:val="24"/>
          <w:szCs w:val="24"/>
        </w:rPr>
        <w:t xml:space="preserve"> Suggested topics might be covered prior to the next meeting.</w:t>
      </w:r>
    </w:p>
    <w:p w:rsidR="0034299E" w:rsidRPr="00950728" w:rsidP="0025662F" w14:paraId="5FE607E0" w14:textId="32DD3FD0">
      <w:pPr>
        <w:pStyle w:val="NoSpacing"/>
        <w:rPr>
          <w:rFonts w:ascii="Arial" w:hAnsi="Arial" w:cs="Arial"/>
          <w:sz w:val="24"/>
          <w:szCs w:val="24"/>
        </w:rPr>
      </w:pPr>
      <w:r w:rsidRPr="0019730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5465445" cy="285750"/>
                <wp:effectExtent l="0" t="0" r="20955" b="19050"/>
                <wp:wrapTopAndBottom/>
                <wp:docPr id="3" name="Text Box 3" descr="Text box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728" w:rsidP="00950728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alt="Text box." style="width:430.35pt;height:22.5pt;margin-top:17.8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5648">
                <v:textbox>
                  <w:txbxContent>
                    <w:p w:rsidR="00950728" w:rsidP="00950728" w14:paraId="46CFF455" w14:textId="77777777"/>
                  </w:txbxContent>
                </v:textbox>
                <w10:wrap type="topAndBottom"/>
              </v:shape>
            </w:pict>
          </mc:Fallback>
        </mc:AlternateContent>
      </w:r>
    </w:p>
    <w:p w:rsidR="00201FF3" w:rsidRPr="00950728" w:rsidP="00201FF3" w14:paraId="44563FC9" w14:textId="6D2BE47D">
      <w:pPr>
        <w:pStyle w:val="TableCell"/>
        <w:keepNext/>
        <w:rPr>
          <w:rFonts w:eastAsia="Arial"/>
          <w:sz w:val="24"/>
          <w:szCs w:val="24"/>
        </w:rPr>
      </w:pPr>
      <w:r>
        <w:rPr>
          <w:sz w:val="24"/>
          <w:szCs w:val="24"/>
        </w:rPr>
        <w:t>1</w:t>
      </w:r>
      <w:r w:rsidR="00836869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950728">
        <w:rPr>
          <w:sz w:val="24"/>
          <w:szCs w:val="24"/>
        </w:rPr>
        <w:t>What could we do to improve future meetings?</w:t>
      </w:r>
    </w:p>
    <w:p w:rsidR="0034299E" w:rsidRPr="00950728" w:rsidP="0025662F" w14:paraId="37FBFDBF" w14:textId="4C089A34">
      <w:pPr>
        <w:pStyle w:val="NoSpacing"/>
        <w:rPr>
          <w:rFonts w:ascii="Arial" w:hAnsi="Arial" w:cs="Arial"/>
          <w:sz w:val="24"/>
          <w:szCs w:val="24"/>
        </w:rPr>
      </w:pPr>
      <w:r w:rsidRPr="0019730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5465445" cy="285750"/>
                <wp:effectExtent l="0" t="0" r="20955" b="19050"/>
                <wp:wrapTopAndBottom/>
                <wp:docPr id="4" name="Text Box 4" descr="Text box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728" w:rsidP="00950728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alt="Text box." style="width:430.35pt;height:22.5pt;margin-top:17.0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7696">
                <v:textbox>
                  <w:txbxContent>
                    <w:p w:rsidR="00950728" w:rsidP="00950728" w14:paraId="09C7BA5C" w14:textId="77777777"/>
                  </w:txbxContent>
                </v:textbox>
                <w10:wrap type="topAndBottom"/>
              </v:shape>
            </w:pict>
          </mc:Fallback>
        </mc:AlternateContent>
      </w:r>
    </w:p>
    <w:p w:rsidR="00A44AB1" w:rsidRPr="00950728" w:rsidP="00167736" w14:paraId="35FD1A25" w14:textId="31E9C84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3686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What additional technical assistance (TA) would you need?</w:t>
      </w:r>
      <w:r w:rsidRPr="0019730C" w:rsidR="00A55EB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5465445" cy="285750"/>
                <wp:effectExtent l="0" t="0" r="20955" b="19050"/>
                <wp:wrapTopAndBottom/>
                <wp:docPr id="9" name="Text Box 9" descr="Text box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EBE" w:rsidP="00A55EBE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alt="Text box." style="width:430.35pt;height:22.5pt;margin-top:27.5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81792">
                <v:textbox>
                  <w:txbxContent>
                    <w:p w:rsidR="00A55EBE" w:rsidP="00A55EBE" w14:paraId="6C3608CE" w14:textId="77777777"/>
                  </w:txbxContent>
                </v:textbox>
                <w10:wrap type="topAndBottom"/>
              </v:shape>
            </w:pict>
          </mc:Fallback>
        </mc:AlternateContent>
      </w:r>
    </w:p>
    <w:sectPr w:rsidSect="00256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0A3A" w14:paraId="4F97D13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0A3A" w14:paraId="355E51C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77A0" w:rsidRPr="0025662F" w:rsidP="00C577A0" w14:paraId="2BC0C554" w14:textId="09A09BF6">
    <w:pPr>
      <w:shd w:val="clear" w:color="auto" w:fill="FFFFFF"/>
      <w:ind w:left="360"/>
      <w:rPr>
        <w:sz w:val="20"/>
        <w:szCs w:val="20"/>
      </w:rPr>
    </w:pPr>
    <w:r w:rsidRPr="008B156F">
      <w:rPr>
        <w:sz w:val="20"/>
        <w:szCs w:val="20"/>
      </w:rPr>
      <w:t xml:space="preserve">PAPERWORK REDUCTION ACT OF 1995 (Pub. L. 104-13) </w:t>
    </w:r>
    <w:r w:rsidRPr="008B156F">
      <w:rPr>
        <w:sz w:val="20"/>
        <w:szCs w:val="20"/>
        <w:lang w:val="en"/>
      </w:rPr>
      <w:t xml:space="preserve">STATEMENT OF PUBLIC BURDEN: </w:t>
    </w:r>
    <w:bookmarkStart w:id="0" w:name="_Hlk116906684"/>
    <w:r w:rsidRPr="008B156F">
      <w:rPr>
        <w:sz w:val="20"/>
        <w:szCs w:val="20"/>
      </w:rPr>
      <w:t xml:space="preserve">The purpose of this information collection is to obtain feedback from participants in </w:t>
    </w:r>
    <w:r>
      <w:rPr>
        <w:sz w:val="20"/>
        <w:szCs w:val="20"/>
      </w:rPr>
      <w:t xml:space="preserve">OCC’s </w:t>
    </w:r>
    <w:r w:rsidRPr="00BC30C6" w:rsidR="00BC30C6">
      <w:rPr>
        <w:sz w:val="20"/>
        <w:szCs w:val="20"/>
      </w:rPr>
      <w:t xml:space="preserve">Infant/Toddler Child Care </w:t>
    </w:r>
    <w:r w:rsidRPr="002B7474" w:rsidR="002B7474">
      <w:rPr>
        <w:sz w:val="20"/>
        <w:szCs w:val="20"/>
      </w:rPr>
      <w:t>Community of Practice Gathering</w:t>
    </w:r>
    <w:r w:rsidRPr="008B156F">
      <w:rPr>
        <w:sz w:val="20"/>
        <w:szCs w:val="20"/>
      </w:rPr>
      <w:t xml:space="preserve">. Public reporting burden for this collection of information is estimated to average </w:t>
    </w:r>
    <w:r w:rsidR="000F0A3A">
      <w:rPr>
        <w:sz w:val="20"/>
        <w:szCs w:val="20"/>
      </w:rPr>
      <w:t>5</w:t>
    </w:r>
    <w:r w:rsidRPr="008B156F">
      <w:rPr>
        <w:sz w:val="20"/>
        <w:szCs w:val="20"/>
      </w:rPr>
      <w:t xml:space="preserve"> minutes per respondent, including the time for reviewing instructions, gathering and maintaining the data needed, and reviewing the collection of information. </w:t>
    </w:r>
    <w:r w:rsidRPr="008B156F">
      <w:rPr>
        <w:sz w:val="20"/>
        <w:szCs w:val="20"/>
        <w:lang w:val="en"/>
      </w:rPr>
      <w:t>This is a voluntary collection of information.</w:t>
    </w:r>
    <w:r w:rsidRPr="008B156F">
      <w:rPr>
        <w:sz w:val="20"/>
        <w:szCs w:val="20"/>
      </w:rPr>
      <w:t xml:space="preserve"> An agency may not conduct or sponsor, and a person is not required to respond to, a collection of information subject to the requirements of the Paperwork Reduction Act of 1995, unless it displays a currently valid OMB control </w:t>
    </w:r>
    <w:r w:rsidRPr="00167736">
      <w:rPr>
        <w:sz w:val="20"/>
        <w:szCs w:val="20"/>
      </w:rPr>
      <w:t xml:space="preserve">number. The OMB # is </w:t>
    </w:r>
    <w:r w:rsidRPr="00167736" w:rsidR="00B05CFA">
      <w:rPr>
        <w:sz w:val="20"/>
        <w:szCs w:val="20"/>
      </w:rPr>
      <w:t>0970-0401</w:t>
    </w:r>
    <w:r w:rsidRPr="00167736">
      <w:rPr>
        <w:sz w:val="20"/>
        <w:szCs w:val="20"/>
      </w:rPr>
      <w:t xml:space="preserve"> and the expiration date is </w:t>
    </w:r>
    <w:r w:rsidRPr="00167736" w:rsidR="00B05CFA">
      <w:rPr>
        <w:sz w:val="20"/>
        <w:szCs w:val="20"/>
      </w:rPr>
      <w:t xml:space="preserve">05/31/2027. </w:t>
    </w:r>
    <w:r w:rsidRPr="00167736">
      <w:rPr>
        <w:sz w:val="20"/>
        <w:szCs w:val="20"/>
        <w:lang w:val="en"/>
      </w:rPr>
      <w:t xml:space="preserve">If you have any comments on this collection of information, please contact </w:t>
    </w:r>
    <w:r w:rsidRPr="00167736" w:rsidR="00A51756">
      <w:rPr>
        <w:sz w:val="20"/>
        <w:szCs w:val="20"/>
        <w:lang w:val="en"/>
      </w:rPr>
      <w:t>Angelica Montoya-Avila</w:t>
    </w:r>
    <w:r w:rsidRPr="00167736">
      <w:rPr>
        <w:sz w:val="20"/>
        <w:szCs w:val="20"/>
        <w:lang w:val="en"/>
      </w:rPr>
      <w:t xml:space="preserve">, </w:t>
    </w:r>
    <w:r w:rsidRPr="00167736" w:rsidR="00A51756">
      <w:rPr>
        <w:sz w:val="20"/>
        <w:szCs w:val="20"/>
        <w:lang w:val="en"/>
      </w:rPr>
      <w:t xml:space="preserve">Angelica.Montoya-Avila </w:t>
    </w:r>
    <w:r w:rsidRPr="00167736">
      <w:rPr>
        <w:sz w:val="20"/>
        <w:szCs w:val="20"/>
        <w:lang w:val="en"/>
      </w:rPr>
      <w:t>@acf.hhs.gov</w:t>
    </w:r>
    <w:bookmarkEnd w:id="0"/>
    <w:r w:rsidRPr="00167736">
      <w:rPr>
        <w:sz w:val="20"/>
        <w:szCs w:val="20"/>
        <w:lang w:val="en"/>
      </w:rPr>
      <w:t>.</w:t>
    </w:r>
  </w:p>
  <w:p w:rsidR="00C577A0" w14:paraId="2CB80C6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0A3A" w14:paraId="1CE5B13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0A3A" w14:paraId="0199233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662F" w:rsidP="0025662F" w14:paraId="163C7B1C" w14:textId="41ECA85A">
    <w:pPr>
      <w:pStyle w:val="Header"/>
    </w:pPr>
    <w:r w:rsidRPr="00E47296">
      <w:rPr>
        <w:sz w:val="20"/>
        <w:szCs w:val="20"/>
      </w:rPr>
      <w:t xml:space="preserve">OMB # is </w:t>
    </w:r>
    <w:r w:rsidRPr="00167736" w:rsidR="00B05CFA">
      <w:rPr>
        <w:sz w:val="20"/>
        <w:szCs w:val="20"/>
      </w:rPr>
      <w:t>0970-0401</w:t>
    </w:r>
    <w:r w:rsidRPr="00E47296">
      <w:rPr>
        <w:sz w:val="20"/>
        <w:szCs w:val="20"/>
      </w:rPr>
      <w:t xml:space="preserve">; Expiration date is </w:t>
    </w:r>
    <w:r w:rsidRPr="00167736" w:rsidR="00B05CFA">
      <w:rPr>
        <w:sz w:val="20"/>
        <w:szCs w:val="20"/>
      </w:rPr>
      <w:t>05/31/2027</w:t>
    </w:r>
    <w:r w:rsidRPr="00E47296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5E02FA3"/>
    <w:multiLevelType w:val="hybridMultilevel"/>
    <w:tmpl w:val="76F2C72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37D1D"/>
    <w:multiLevelType w:val="hybridMultilevel"/>
    <w:tmpl w:val="F13C35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A0059"/>
    <w:multiLevelType w:val="hybridMultilevel"/>
    <w:tmpl w:val="D5A24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5A0522"/>
    <w:multiLevelType w:val="hybridMultilevel"/>
    <w:tmpl w:val="4BD0FE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15861">
    <w:abstractNumId w:val="0"/>
  </w:num>
  <w:num w:numId="2" w16cid:durableId="215554818">
    <w:abstractNumId w:val="3"/>
  </w:num>
  <w:num w:numId="3" w16cid:durableId="2068257734">
    <w:abstractNumId w:val="1"/>
  </w:num>
  <w:num w:numId="4" w16cid:durableId="1826164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B1"/>
    <w:rsid w:val="00034FD6"/>
    <w:rsid w:val="00041F67"/>
    <w:rsid w:val="00042883"/>
    <w:rsid w:val="00057D08"/>
    <w:rsid w:val="00092F2C"/>
    <w:rsid w:val="000A28DB"/>
    <w:rsid w:val="000A542E"/>
    <w:rsid w:val="000D5382"/>
    <w:rsid w:val="000F0A3A"/>
    <w:rsid w:val="0015621F"/>
    <w:rsid w:val="00167736"/>
    <w:rsid w:val="00184A55"/>
    <w:rsid w:val="0019730C"/>
    <w:rsid w:val="00201FF3"/>
    <w:rsid w:val="00202B4E"/>
    <w:rsid w:val="002155B9"/>
    <w:rsid w:val="0022473B"/>
    <w:rsid w:val="00230DF3"/>
    <w:rsid w:val="00251351"/>
    <w:rsid w:val="00253743"/>
    <w:rsid w:val="0025662F"/>
    <w:rsid w:val="002821E3"/>
    <w:rsid w:val="0028748C"/>
    <w:rsid w:val="002B18E5"/>
    <w:rsid w:val="002B7474"/>
    <w:rsid w:val="002C564A"/>
    <w:rsid w:val="002E051F"/>
    <w:rsid w:val="0034299E"/>
    <w:rsid w:val="00370A14"/>
    <w:rsid w:val="003A14BA"/>
    <w:rsid w:val="003B1CF5"/>
    <w:rsid w:val="003C4994"/>
    <w:rsid w:val="00436FAF"/>
    <w:rsid w:val="004440DA"/>
    <w:rsid w:val="004A14A7"/>
    <w:rsid w:val="004E048B"/>
    <w:rsid w:val="00533E2E"/>
    <w:rsid w:val="005577E3"/>
    <w:rsid w:val="005E4F51"/>
    <w:rsid w:val="005F3146"/>
    <w:rsid w:val="00621BFC"/>
    <w:rsid w:val="00635620"/>
    <w:rsid w:val="00640E5B"/>
    <w:rsid w:val="006532A1"/>
    <w:rsid w:val="00665153"/>
    <w:rsid w:val="0067664B"/>
    <w:rsid w:val="00680F4C"/>
    <w:rsid w:val="006C07C2"/>
    <w:rsid w:val="006D4AD3"/>
    <w:rsid w:val="006F73C4"/>
    <w:rsid w:val="00710C30"/>
    <w:rsid w:val="007220F6"/>
    <w:rsid w:val="00722F1F"/>
    <w:rsid w:val="00726ED0"/>
    <w:rsid w:val="00737718"/>
    <w:rsid w:val="00742962"/>
    <w:rsid w:val="00757340"/>
    <w:rsid w:val="007803A5"/>
    <w:rsid w:val="007E5017"/>
    <w:rsid w:val="007E558F"/>
    <w:rsid w:val="008042E8"/>
    <w:rsid w:val="00836869"/>
    <w:rsid w:val="00887384"/>
    <w:rsid w:val="00887BA7"/>
    <w:rsid w:val="008B156F"/>
    <w:rsid w:val="008F7A64"/>
    <w:rsid w:val="00950728"/>
    <w:rsid w:val="00956186"/>
    <w:rsid w:val="009969B9"/>
    <w:rsid w:val="009C5AC2"/>
    <w:rsid w:val="00A17EE9"/>
    <w:rsid w:val="00A226C7"/>
    <w:rsid w:val="00A30FEB"/>
    <w:rsid w:val="00A340C1"/>
    <w:rsid w:val="00A44AB1"/>
    <w:rsid w:val="00A51756"/>
    <w:rsid w:val="00A55EBE"/>
    <w:rsid w:val="00AA1E74"/>
    <w:rsid w:val="00B05CFA"/>
    <w:rsid w:val="00B07D50"/>
    <w:rsid w:val="00BC30C6"/>
    <w:rsid w:val="00BF4AE3"/>
    <w:rsid w:val="00C21C10"/>
    <w:rsid w:val="00C34C71"/>
    <w:rsid w:val="00C577A0"/>
    <w:rsid w:val="00C64D8B"/>
    <w:rsid w:val="00C71FFA"/>
    <w:rsid w:val="00C74228"/>
    <w:rsid w:val="00C9264F"/>
    <w:rsid w:val="00C95238"/>
    <w:rsid w:val="00CB6C08"/>
    <w:rsid w:val="00CE54C8"/>
    <w:rsid w:val="00D328FB"/>
    <w:rsid w:val="00D44EA3"/>
    <w:rsid w:val="00D47E81"/>
    <w:rsid w:val="00D65412"/>
    <w:rsid w:val="00DB0209"/>
    <w:rsid w:val="00DB45C0"/>
    <w:rsid w:val="00DE23CD"/>
    <w:rsid w:val="00DE6B8B"/>
    <w:rsid w:val="00E357D8"/>
    <w:rsid w:val="00E44FB9"/>
    <w:rsid w:val="00E45C0E"/>
    <w:rsid w:val="00E47296"/>
    <w:rsid w:val="00E50A45"/>
    <w:rsid w:val="00E70858"/>
    <w:rsid w:val="00E80FC1"/>
    <w:rsid w:val="00EB0383"/>
    <w:rsid w:val="00EB3BC9"/>
    <w:rsid w:val="00EC44B8"/>
    <w:rsid w:val="00EE1E89"/>
    <w:rsid w:val="00EE4EE6"/>
    <w:rsid w:val="00EF4E00"/>
    <w:rsid w:val="00F04190"/>
    <w:rsid w:val="00F425A6"/>
    <w:rsid w:val="00F63C53"/>
    <w:rsid w:val="00F85D23"/>
    <w:rsid w:val="00FB4DAC"/>
    <w:rsid w:val="00FB6B7B"/>
    <w:rsid w:val="00FE4424"/>
    <w:rsid w:val="00FE56CD"/>
    <w:rsid w:val="5BEFDE26"/>
    <w:rsid w:val="6894CF1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0D6075"/>
  <w15:chartTrackingRefBased/>
  <w15:docId w15:val="{5412A31D-7F17-8746-80D5-83005141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A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A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A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A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A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A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A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A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A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A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A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4A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A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A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A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A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A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4A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A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4A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4A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4A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4A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4A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A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4A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4AB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5662F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56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62F"/>
  </w:style>
  <w:style w:type="paragraph" w:styleId="Footer">
    <w:name w:val="footer"/>
    <w:basedOn w:val="Normal"/>
    <w:link w:val="FooterChar"/>
    <w:uiPriority w:val="99"/>
    <w:unhideWhenUsed/>
    <w:rsid w:val="00256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62F"/>
  </w:style>
  <w:style w:type="paragraph" w:customStyle="1" w:styleId="pf0">
    <w:name w:val="pf0"/>
    <w:basedOn w:val="Normal"/>
    <w:rsid w:val="00BC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f01">
    <w:name w:val="cf01"/>
    <w:basedOn w:val="DefaultParagraphFont"/>
    <w:rsid w:val="00BC30C6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6C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">
    <w:name w:val="Table Cell"/>
    <w:qFormat/>
    <w:rsid w:val="009969B9"/>
    <w:pPr>
      <w:spacing w:before="60" w:after="60" w:line="240" w:lineRule="auto"/>
    </w:pPr>
    <w:rPr>
      <w:rFonts w:ascii="Arial" w:eastAsia="MS Mincho" w:hAnsi="Arial" w:cs="Arial"/>
      <w:kern w:val="0"/>
      <w:sz w:val="20"/>
      <w:szCs w:val="20"/>
      <w14:ligatures w14:val="none"/>
    </w:rPr>
  </w:style>
  <w:style w:type="table" w:customStyle="1" w:styleId="Style1">
    <w:name w:val="Style1"/>
    <w:basedOn w:val="TableNormal"/>
    <w:uiPriority w:val="99"/>
    <w:rsid w:val="009969B9"/>
    <w:pPr>
      <w:spacing w:after="0" w:line="240" w:lineRule="auto"/>
    </w:pPr>
    <w:rPr>
      <w:rFonts w:ascii="Arial" w:eastAsia="MS Mincho" w:hAnsi="Arial" w:cs="Times New Roman"/>
      <w:kern w:val="0"/>
      <w:sz w:val="20"/>
      <w:szCs w:val="20"/>
      <w14:ligatures w14:val="none"/>
    </w:rPr>
    <w:tblPr>
      <w:tblStyleRowBandSize w:val="1"/>
      <w:tblBorders>
        <w:top w:val="single" w:sz="12" w:space="0" w:color="336A90"/>
        <w:left w:val="single" w:sz="12" w:space="0" w:color="336A90"/>
        <w:bottom w:val="single" w:sz="12" w:space="0" w:color="336A90"/>
        <w:right w:val="single" w:sz="12" w:space="0" w:color="336A90"/>
        <w:insideH w:val="single" w:sz="12" w:space="0" w:color="336A90"/>
        <w:insideV w:val="single" w:sz="12" w:space="0" w:color="336A90"/>
      </w:tblBorders>
    </w:tblPr>
    <w:tblStylePr w:type="firstRow">
      <w:pPr>
        <w:wordWrap/>
        <w:spacing w:before="120" w:beforeLines="0" w:beforeAutospacing="0" w:after="120" w:afterLines="0" w:afterAutospacing="0"/>
      </w:pPr>
      <w:tblPr/>
      <w:tcPr>
        <w:shd w:val="clear" w:color="auto" w:fill="336A90"/>
      </w:tcPr>
    </w:tblStylePr>
    <w:tblStylePr w:type="band1Horz">
      <w:pPr>
        <w:wordWrap/>
        <w:spacing w:before="60" w:beforeLines="0" w:beforeAutospacing="0" w:after="60" w:afterLines="0" w:afterAutospacing="0"/>
      </w:pPr>
      <w:rPr>
        <w:rFonts w:ascii="Arial" w:hAnsi="Arial"/>
        <w:color w:val="auto"/>
        <w:sz w:val="20"/>
      </w:rPr>
    </w:tblStylePr>
    <w:tblStylePr w:type="band2Horz">
      <w:pPr>
        <w:wordWrap/>
        <w:spacing w:before="60" w:beforeLines="0" w:beforeAutospacing="0" w:after="60" w:afterLines="0" w:afterAutospacing="0"/>
      </w:pPr>
      <w:rPr>
        <w:rFonts w:ascii="Arial" w:hAnsi="Arial"/>
        <w:color w:val="auto"/>
        <w:sz w:val="20"/>
      </w:rPr>
      <w:tblPr/>
      <w:tcPr>
        <w:shd w:val="clear" w:color="auto" w:fill="FCF1BF"/>
      </w:tcPr>
    </w:tblStylePr>
  </w:style>
  <w:style w:type="paragraph" w:styleId="Revision">
    <w:name w:val="Revision"/>
    <w:hidden/>
    <w:uiPriority w:val="99"/>
    <w:semiHidden/>
    <w:rsid w:val="009507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88650EAC94D42AFE8F569ACCBBF20" ma:contentTypeVersion="21" ma:contentTypeDescription="Create a new document." ma:contentTypeScope="" ma:versionID="4680246e72188fd2f0a1f58ce12b3e7b">
  <xsd:schema xmlns:xsd="http://www.w3.org/2001/XMLSchema" xmlns:xs="http://www.w3.org/2001/XMLSchema" xmlns:p="http://schemas.microsoft.com/office/2006/metadata/properties" xmlns:ns2="4714581f-9beb-40df-961b-61d5b4b2ca0c" xmlns:ns3="df427d15-90a7-40ef-b66e-745eb522969a" targetNamespace="http://schemas.microsoft.com/office/2006/metadata/properties" ma:root="true" ma:fieldsID="44a0d0f79433a29509c0f3b4bacdf638" ns2:_="" ns3:_="">
    <xsd:import namespace="4714581f-9beb-40df-961b-61d5b4b2ca0c"/>
    <xsd:import namespace="df427d15-90a7-40ef-b66e-745eb5229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Priority1" minOccurs="0"/>
                <xsd:element ref="ns2: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581f-9beb-40df-961b-61d5b4b2c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fd80ad-1613-4e65-a3a1-282a24dc8f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iority1" ma:index="25" nillable="true" ma:displayName="Priority" ma:default="Hold" ma:description="Level of Priority for the week" ma:format="Dropdown" ma:internalName="Priority1">
      <xsd:simpleType>
        <xsd:union memberTypes="dms:Text">
          <xsd:simpleType>
            <xsd:restriction base="dms:Choice">
              <xsd:enumeration value="High"/>
              <xsd:enumeration value="Low"/>
              <xsd:enumeration value="Hold"/>
            </xsd:restriction>
          </xsd:simpleType>
        </xsd:union>
      </xsd:simpleType>
    </xsd:element>
    <xsd:element name="Status" ma:index="26" nillable="true" ma:displayName="Status" ma:format="Dropdown" ma:internalName="Status">
      <xsd:simpleType>
        <xsd:restriction base="dms:Choice">
          <xsd:enumeration value="Pending"/>
          <xsd:enumeration value="In-Progress"/>
          <xsd:enumeration value="Formatting"/>
          <xsd:enumeration value="Under Review by JC"/>
          <xsd:enumeration value="Under Review by DOT"/>
          <xsd:enumeration value="Under Review by QQ"/>
          <xsd:enumeration value="Complete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27d15-90a7-40ef-b66e-745eb5229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509305-5a76-4008-b9cd-870eabaab3d1}" ma:internalName="TaxCatchAll" ma:showField="CatchAllData" ma:web="df427d15-90a7-40ef-b66e-745eb5229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581f-9beb-40df-961b-61d5b4b2ca0c">
      <Terms xmlns="http://schemas.microsoft.com/office/infopath/2007/PartnerControls"/>
    </lcf76f155ced4ddcb4097134ff3c332f>
    <TaxCatchAll xmlns="df427d15-90a7-40ef-b66e-745eb522969a" xsi:nil="true"/>
    <Status xmlns="4714581f-9beb-40df-961b-61d5b4b2ca0c" xsi:nil="true"/>
    <Priority1 xmlns="4714581f-9beb-40df-961b-61d5b4b2ca0c">Hold</Priority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35CA-C356-4BD6-B7C3-896B1128E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581f-9beb-40df-961b-61d5b4b2ca0c"/>
    <ds:schemaRef ds:uri="df427d15-90a7-40ef-b66e-745eb5229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00223D-6885-4BA1-B593-5B3D5EBF1DB0}">
  <ds:schemaRefs>
    <ds:schemaRef ds:uri="http://schemas.microsoft.com/office/2006/metadata/properties"/>
    <ds:schemaRef ds:uri="http://schemas.microsoft.com/office/infopath/2007/PartnerControls"/>
    <ds:schemaRef ds:uri="4714581f-9beb-40df-961b-61d5b4b2ca0c"/>
    <ds:schemaRef ds:uri="df427d15-90a7-40ef-b66e-745eb522969a"/>
  </ds:schemaRefs>
</ds:datastoreItem>
</file>

<file path=customXml/itemProps3.xml><?xml version="1.0" encoding="utf-8"?>
<ds:datastoreItem xmlns:ds="http://schemas.openxmlformats.org/officeDocument/2006/customXml" ds:itemID="{29F57DE3-1C29-467E-8D22-B9183D9F4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6C1B2-018D-4554-A31C-DBAF878A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Alldredge</dc:creator>
  <cp:lastModifiedBy>Montoya-Avila, Angelica (ACF)</cp:lastModifiedBy>
  <cp:revision>56</cp:revision>
  <dcterms:created xsi:type="dcterms:W3CDTF">2024-10-17T19:48:00Z</dcterms:created>
  <dcterms:modified xsi:type="dcterms:W3CDTF">2024-11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88650EAC94D42AFE8F569ACCBBF20</vt:lpwstr>
  </property>
  <property fmtid="{D5CDD505-2E9C-101B-9397-08002B2CF9AE}" pid="3" name="MediaServiceImageTags">
    <vt:lpwstr/>
  </property>
</Properties>
</file>